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7413" w14:textId="77777777" w:rsidR="00CE4678" w:rsidRDefault="00CE4678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B1DC776" w14:textId="77777777" w:rsidR="00B5525D" w:rsidRDefault="00B5525D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PAUTA</w:t>
      </w:r>
    </w:p>
    <w:p w14:paraId="1079A315" w14:textId="77777777" w:rsidR="00B5525D" w:rsidRDefault="00B5525D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5720C5C" w14:textId="4DB79BFE" w:rsidR="00B5525D" w:rsidRDefault="00882D73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9B1C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ª SESSÃO ORDINÁRIA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– CMDI –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1ª 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SESSÃO LEGISLATIVA</w:t>
      </w:r>
    </w:p>
    <w:p w14:paraId="2350F3F3" w14:textId="385E700F" w:rsidR="00B5525D" w:rsidRPr="00936EF6" w:rsidRDefault="002E45EB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º PERÍODO ORDINÁRIO – 1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ª LEGISLATURA</w:t>
      </w:r>
    </w:p>
    <w:p w14:paraId="73AB7289" w14:textId="2F3064BF" w:rsidR="00B5525D" w:rsidRDefault="00FD1DC1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06/10</w:t>
      </w:r>
      <w:r w:rsidR="00B5525D" w:rsidRPr="009868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/2025 (SEGUNDA-FEIRA)</w:t>
      </w:r>
    </w:p>
    <w:p w14:paraId="1355F9FE" w14:textId="77777777" w:rsidR="00B5525D" w:rsidRDefault="00B5525D" w:rsidP="00B552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4644170" w14:textId="77777777" w:rsidR="00B5525D" w:rsidRPr="006F70A7" w:rsidRDefault="00B5525D" w:rsidP="00B552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752F606B" w14:textId="77777777" w:rsidR="00B5525D" w:rsidRPr="007F5AD0" w:rsidRDefault="00B5525D" w:rsidP="00B5525D">
      <w:pPr>
        <w:spacing w:after="0"/>
        <w:jc w:val="center"/>
        <w:rPr>
          <w:rStyle w:val="nfase"/>
          <w:rFonts w:ascii="Arial" w:hAnsi="Arial" w:cs="Arial"/>
          <w:b/>
        </w:rPr>
      </w:pPr>
      <w:r w:rsidRPr="007F5AD0">
        <w:rPr>
          <w:rStyle w:val="nfase"/>
          <w:rFonts w:ascii="Arial" w:hAnsi="Arial" w:cs="Arial"/>
          <w:b/>
        </w:rPr>
        <w:t xml:space="preserve">“Havendo quórum legal e sob a proteção de DEUS, </w:t>
      </w:r>
    </w:p>
    <w:p w14:paraId="3592D6F1" w14:textId="4A103830" w:rsidR="00B5525D" w:rsidRPr="007F5AD0" w:rsidRDefault="0076767E" w:rsidP="00B5525D">
      <w:pPr>
        <w:spacing w:after="0"/>
        <w:jc w:val="center"/>
        <w:rPr>
          <w:rStyle w:val="nfase"/>
          <w:rFonts w:ascii="Arial" w:hAnsi="Arial" w:cs="Arial"/>
          <w:b/>
        </w:rPr>
      </w:pPr>
      <w:r w:rsidRPr="007F5AD0">
        <w:rPr>
          <w:rStyle w:val="nfase"/>
          <w:rFonts w:ascii="Arial" w:hAnsi="Arial" w:cs="Arial"/>
          <w:b/>
        </w:rPr>
        <w:t>Declaro</w:t>
      </w:r>
      <w:r w:rsidR="00B5525D" w:rsidRPr="007F5AD0">
        <w:rPr>
          <w:rStyle w:val="nfase"/>
          <w:rFonts w:ascii="Arial" w:hAnsi="Arial" w:cs="Arial"/>
          <w:b/>
        </w:rPr>
        <w:t xml:space="preserve"> abertos os </w:t>
      </w:r>
      <w:r w:rsidR="00882D73">
        <w:rPr>
          <w:rStyle w:val="nfase"/>
          <w:rFonts w:ascii="Arial" w:hAnsi="Arial" w:cs="Arial"/>
          <w:b/>
        </w:rPr>
        <w:t>trabalhos da vigésima</w:t>
      </w:r>
      <w:r w:rsidR="00CB37B7" w:rsidRPr="007F5AD0">
        <w:rPr>
          <w:rStyle w:val="nfase"/>
          <w:rFonts w:ascii="Arial" w:hAnsi="Arial" w:cs="Arial"/>
          <w:b/>
        </w:rPr>
        <w:t xml:space="preserve"> </w:t>
      </w:r>
      <w:r w:rsidR="009B1CCA">
        <w:rPr>
          <w:rStyle w:val="nfase"/>
          <w:rFonts w:ascii="Arial" w:hAnsi="Arial" w:cs="Arial"/>
          <w:b/>
        </w:rPr>
        <w:t>terceira</w:t>
      </w:r>
      <w:r w:rsidR="00FC4DEE">
        <w:rPr>
          <w:rStyle w:val="nfase"/>
          <w:rFonts w:ascii="Arial" w:hAnsi="Arial" w:cs="Arial"/>
          <w:b/>
        </w:rPr>
        <w:t xml:space="preserve"> </w:t>
      </w:r>
      <w:r w:rsidR="00B5525D" w:rsidRPr="007F5AD0">
        <w:rPr>
          <w:rStyle w:val="nfase"/>
          <w:rFonts w:ascii="Arial" w:hAnsi="Arial" w:cs="Arial"/>
          <w:b/>
        </w:rPr>
        <w:t>sessão ordinária”</w:t>
      </w:r>
    </w:p>
    <w:p w14:paraId="5D4CAEF2" w14:textId="77777777" w:rsidR="00B5525D" w:rsidRPr="006F70A7" w:rsidRDefault="00B5525D" w:rsidP="00B5525D">
      <w:pPr>
        <w:jc w:val="center"/>
        <w:rPr>
          <w:rFonts w:ascii="Arial" w:hAnsi="Arial" w:cs="Arial"/>
          <w:b/>
          <w:i/>
          <w:iCs/>
        </w:rPr>
      </w:pPr>
    </w:p>
    <w:p w14:paraId="61E05A1F" w14:textId="10E30348" w:rsidR="00B5525D" w:rsidRPr="00177C96" w:rsidRDefault="00785DDE" w:rsidP="00B5525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center" w:pos="4252"/>
          <w:tab w:val="right" w:pos="8504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EQUENO EXPEDIENTE</w:t>
      </w:r>
    </w:p>
    <w:p w14:paraId="76EE39CA" w14:textId="77777777" w:rsidR="00B5525D" w:rsidRPr="007E5924" w:rsidRDefault="00B5525D" w:rsidP="00B5525D">
      <w:pPr>
        <w:rPr>
          <w:rFonts w:ascii="Times New Roman" w:eastAsia="Times New Roman" w:hAnsi="Times New Roman" w:cs="Times New Roman"/>
          <w:color w:val="000000"/>
        </w:rPr>
      </w:pPr>
    </w:p>
    <w:p w14:paraId="2C2BF51E" w14:textId="55E91015" w:rsidR="00B5525D" w:rsidRDefault="00B5525D" w:rsidP="00B5525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S DO LEGISLATIVO</w:t>
      </w:r>
      <w:r w:rsidR="00E604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D1D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 DO EXECUTIVO</w:t>
      </w:r>
    </w:p>
    <w:p w14:paraId="2D6747C2" w14:textId="77777777" w:rsidR="001F3759" w:rsidRDefault="001F3759" w:rsidP="001F37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1623FAD" w14:textId="14CA39B8" w:rsidR="006A2A56" w:rsidRDefault="001F3759" w:rsidP="00F02D0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S DO LEGISL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25C4867E" w14:textId="13E81F9C" w:rsidR="0070417F" w:rsidRPr="0070417F" w:rsidRDefault="0070417F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F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70417F">
        <w:rPr>
          <w:rFonts w:ascii="Times New Roman" w:hAnsi="Times New Roman" w:cs="Times New Roman"/>
          <w:bCs/>
          <w:sz w:val="24"/>
          <w:szCs w:val="24"/>
        </w:rPr>
        <w:t>102/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17F">
        <w:rPr>
          <w:rFonts w:ascii="Times New Roman" w:hAnsi="Times New Roman" w:cs="Times New Roman"/>
          <w:b/>
          <w:sz w:val="24"/>
          <w:szCs w:val="24"/>
        </w:rPr>
        <w:t>AUTOR</w:t>
      </w:r>
      <w:r w:rsidR="005728EE">
        <w:rPr>
          <w:rFonts w:ascii="Times New Roman" w:hAnsi="Times New Roman" w:cs="Times New Roman"/>
          <w:b/>
          <w:sz w:val="24"/>
          <w:szCs w:val="24"/>
        </w:rPr>
        <w:t>ES</w:t>
      </w:r>
      <w:r w:rsidRPr="0070417F">
        <w:rPr>
          <w:rFonts w:ascii="Times New Roman" w:hAnsi="Times New Roman" w:cs="Times New Roman"/>
          <w:b/>
          <w:sz w:val="24"/>
          <w:szCs w:val="24"/>
        </w:rPr>
        <w:t>:</w:t>
      </w:r>
      <w:r w:rsidRPr="0070417F">
        <w:rPr>
          <w:rFonts w:ascii="Times New Roman" w:hAnsi="Times New Roman" w:cs="Times New Roman"/>
          <w:sz w:val="24"/>
          <w:szCs w:val="24"/>
        </w:rPr>
        <w:t xml:space="preserve"> Vereadores.</w:t>
      </w:r>
    </w:p>
    <w:p w14:paraId="7F684CB0" w14:textId="77777777" w:rsidR="0070417F" w:rsidRDefault="0070417F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417F">
        <w:rPr>
          <w:rFonts w:ascii="Times New Roman" w:hAnsi="Times New Roman" w:cs="Times New Roman"/>
          <w:b/>
          <w:sz w:val="24"/>
          <w:szCs w:val="24"/>
        </w:rPr>
        <w:t>ASSUNTO</w:t>
      </w:r>
      <w:r w:rsidRPr="0070417F">
        <w:rPr>
          <w:rFonts w:ascii="Times New Roman" w:hAnsi="Times New Roman" w:cs="Times New Roman"/>
          <w:sz w:val="24"/>
          <w:szCs w:val="24"/>
        </w:rPr>
        <w:t>: Solicita a instalação de lixeiras nos principais espaços públicos da cidade.</w:t>
      </w:r>
    </w:p>
    <w:p w14:paraId="708C5F26" w14:textId="77777777" w:rsidR="008F051F" w:rsidRDefault="008F051F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9C9A1F" w14:textId="4474D241" w:rsidR="008F051F" w:rsidRPr="008F051F" w:rsidRDefault="008F051F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51F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8F051F">
        <w:rPr>
          <w:rFonts w:ascii="Times New Roman" w:hAnsi="Times New Roman" w:cs="Times New Roman"/>
          <w:bCs/>
          <w:sz w:val="24"/>
          <w:szCs w:val="24"/>
        </w:rPr>
        <w:t>103/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51F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Pr="008F051F">
        <w:rPr>
          <w:rFonts w:ascii="Times New Roman" w:hAnsi="Times New Roman" w:cs="Times New Roman"/>
          <w:sz w:val="24"/>
          <w:szCs w:val="24"/>
        </w:rPr>
        <w:t>Vereador Rhuan Ribeiro de Araújo – PSB.</w:t>
      </w:r>
    </w:p>
    <w:p w14:paraId="6AD157EC" w14:textId="77777777" w:rsidR="008F051F" w:rsidRDefault="008F051F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051F">
        <w:rPr>
          <w:rFonts w:ascii="Times New Roman" w:hAnsi="Times New Roman" w:cs="Times New Roman"/>
          <w:b/>
          <w:sz w:val="24"/>
          <w:szCs w:val="24"/>
        </w:rPr>
        <w:t>ASSUNTO</w:t>
      </w:r>
      <w:r w:rsidRPr="008F051F">
        <w:rPr>
          <w:rFonts w:ascii="Times New Roman" w:hAnsi="Times New Roman" w:cs="Times New Roman"/>
          <w:sz w:val="24"/>
          <w:szCs w:val="24"/>
        </w:rPr>
        <w:t>: Solicita a instalação de uma rede Wi-Fi pública, na Praça Nivaldo Cândido.</w:t>
      </w:r>
    </w:p>
    <w:p w14:paraId="3DFC71F8" w14:textId="77777777" w:rsidR="002F18F0" w:rsidRDefault="002F18F0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4F2AE8" w14:textId="36C6438C" w:rsidR="002F18F0" w:rsidRPr="002F18F0" w:rsidRDefault="002F18F0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8F0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2F18F0">
        <w:rPr>
          <w:rFonts w:ascii="Times New Roman" w:hAnsi="Times New Roman" w:cs="Times New Roman"/>
          <w:bCs/>
          <w:sz w:val="24"/>
          <w:szCs w:val="24"/>
        </w:rPr>
        <w:t>104/2025.</w:t>
      </w:r>
      <w:r w:rsidRPr="002F18F0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2F18F0">
        <w:rPr>
          <w:rFonts w:ascii="Times New Roman" w:hAnsi="Times New Roman" w:cs="Times New Roman"/>
          <w:sz w:val="24"/>
          <w:szCs w:val="24"/>
        </w:rPr>
        <w:t>Vereador Rhuan Ribeiro de Araújo – PSB.</w:t>
      </w:r>
    </w:p>
    <w:p w14:paraId="7C2DE00B" w14:textId="77777777" w:rsidR="002F18F0" w:rsidRPr="002F18F0" w:rsidRDefault="002F18F0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18F0">
        <w:rPr>
          <w:rFonts w:ascii="Times New Roman" w:hAnsi="Times New Roman" w:cs="Times New Roman"/>
          <w:b/>
          <w:sz w:val="24"/>
          <w:szCs w:val="24"/>
        </w:rPr>
        <w:t>ASSUNTO</w:t>
      </w:r>
      <w:r w:rsidRPr="002F18F0">
        <w:rPr>
          <w:rFonts w:ascii="Times New Roman" w:hAnsi="Times New Roman" w:cs="Times New Roman"/>
          <w:sz w:val="24"/>
          <w:szCs w:val="24"/>
        </w:rPr>
        <w:t>: Solicita a disponibilidade de uma linha de ônibus de Dona Inês à Campina Grande.</w:t>
      </w:r>
    </w:p>
    <w:p w14:paraId="30A6D1BF" w14:textId="77777777" w:rsidR="006A2A56" w:rsidRDefault="006A2A56" w:rsidP="00155570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093C0673" w14:textId="79B4F65D" w:rsidR="00383366" w:rsidRPr="00383366" w:rsidRDefault="00383366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366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383366">
        <w:rPr>
          <w:rFonts w:ascii="Times New Roman" w:hAnsi="Times New Roman" w:cs="Times New Roman"/>
          <w:bCs/>
          <w:sz w:val="24"/>
          <w:szCs w:val="24"/>
        </w:rPr>
        <w:t>105/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366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Pr="00383366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5ED02438" w14:textId="77777777" w:rsidR="00383366" w:rsidRDefault="00383366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3366">
        <w:rPr>
          <w:rFonts w:ascii="Times New Roman" w:hAnsi="Times New Roman" w:cs="Times New Roman"/>
          <w:b/>
          <w:sz w:val="24"/>
          <w:szCs w:val="24"/>
        </w:rPr>
        <w:t>ASSUNTO</w:t>
      </w:r>
      <w:r w:rsidRPr="00383366">
        <w:rPr>
          <w:rFonts w:ascii="Times New Roman" w:hAnsi="Times New Roman" w:cs="Times New Roman"/>
          <w:sz w:val="24"/>
          <w:szCs w:val="24"/>
        </w:rPr>
        <w:t>: Solicita a melhoria dos banheiros, ampliação da cozinha e troca da caixa d’água na Escola Municipal Paulo Freire, na Comunidade Cruz da Menina.</w:t>
      </w:r>
    </w:p>
    <w:p w14:paraId="08EFA361" w14:textId="77777777" w:rsidR="00745E65" w:rsidRDefault="00745E65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E2FDDE" w14:textId="345F876F" w:rsidR="00745E65" w:rsidRPr="00745E65" w:rsidRDefault="00745E65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65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745E65">
        <w:rPr>
          <w:rFonts w:ascii="Times New Roman" w:hAnsi="Times New Roman" w:cs="Times New Roman"/>
          <w:bCs/>
          <w:sz w:val="24"/>
          <w:szCs w:val="24"/>
        </w:rPr>
        <w:t>106/2025.</w:t>
      </w:r>
      <w:r w:rsidRPr="00745E65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745E65">
        <w:rPr>
          <w:rFonts w:ascii="Times New Roman" w:hAnsi="Times New Roman" w:cs="Times New Roman"/>
          <w:sz w:val="24"/>
          <w:szCs w:val="24"/>
        </w:rPr>
        <w:t xml:space="preserve">Vereador Damásio Berto de Oliveira – PSB. </w:t>
      </w:r>
    </w:p>
    <w:p w14:paraId="5C322A2E" w14:textId="77777777" w:rsidR="00745E65" w:rsidRDefault="00745E65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45E65">
        <w:rPr>
          <w:rFonts w:ascii="Times New Roman" w:hAnsi="Times New Roman" w:cs="Times New Roman"/>
          <w:b/>
          <w:sz w:val="24"/>
          <w:szCs w:val="24"/>
        </w:rPr>
        <w:t>ASSUNTO:</w:t>
      </w:r>
      <w:r w:rsidRPr="00745E65">
        <w:rPr>
          <w:rFonts w:ascii="Times New Roman" w:hAnsi="Times New Roman" w:cs="Times New Roman"/>
          <w:sz w:val="24"/>
          <w:szCs w:val="24"/>
        </w:rPr>
        <w:t xml:space="preserve"> Solicita água encanada para os Bairros: Nova Conquista, Governador José Maranhão, Tapuio e Glória, desta cidade de Dona Inês/PB.</w:t>
      </w:r>
    </w:p>
    <w:p w14:paraId="58547646" w14:textId="77777777" w:rsidR="00A70EA3" w:rsidRDefault="00A70EA3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89B3FE" w14:textId="0F89E1ED" w:rsidR="00A70EA3" w:rsidRPr="00A70EA3" w:rsidRDefault="00A70EA3" w:rsidP="00A70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A3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A70EA3">
        <w:rPr>
          <w:rFonts w:ascii="Times New Roman" w:hAnsi="Times New Roman" w:cs="Times New Roman"/>
          <w:bCs/>
          <w:sz w:val="24"/>
          <w:szCs w:val="24"/>
        </w:rPr>
        <w:t>107/2025.</w:t>
      </w:r>
      <w:r w:rsidRPr="00A70EA3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A70EA3">
        <w:rPr>
          <w:rFonts w:ascii="Times New Roman" w:hAnsi="Times New Roman" w:cs="Times New Roman"/>
          <w:bCs/>
          <w:sz w:val="24"/>
          <w:szCs w:val="24"/>
        </w:rPr>
        <w:t>Vereador Jeová Horácio dos Santos</w:t>
      </w:r>
      <w:r w:rsidRPr="00A7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EA3">
        <w:rPr>
          <w:rFonts w:ascii="Times New Roman" w:hAnsi="Times New Roman" w:cs="Times New Roman"/>
          <w:sz w:val="24"/>
          <w:szCs w:val="24"/>
        </w:rPr>
        <w:t>– Solidariedade.</w:t>
      </w:r>
    </w:p>
    <w:p w14:paraId="04CB1CCD" w14:textId="77777777" w:rsidR="00A70EA3" w:rsidRPr="00A70EA3" w:rsidRDefault="00A70EA3" w:rsidP="00A70EA3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A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A70EA3">
        <w:rPr>
          <w:rFonts w:ascii="Times New Roman" w:hAnsi="Times New Roman" w:cs="Times New Roman"/>
          <w:bCs/>
          <w:sz w:val="24"/>
          <w:szCs w:val="24"/>
        </w:rPr>
        <w:t>Solicita a Instalação de banheiros e vestiários nos campos de futebol onde são realizados torneios municipais.</w:t>
      </w:r>
    </w:p>
    <w:p w14:paraId="06F3F30F" w14:textId="77777777" w:rsidR="001546CE" w:rsidRDefault="001546CE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B00938E" w14:textId="718D505C" w:rsidR="001546CE" w:rsidRPr="001546CE" w:rsidRDefault="001546CE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6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DECRETO LEGISLATIVO Nº </w:t>
      </w:r>
      <w:r w:rsidRPr="001546CE">
        <w:rPr>
          <w:rFonts w:ascii="Times New Roman" w:hAnsi="Times New Roman" w:cs="Times New Roman"/>
          <w:bCs/>
          <w:sz w:val="24"/>
          <w:szCs w:val="24"/>
        </w:rPr>
        <w:t>010/2025.</w:t>
      </w:r>
      <w:r w:rsidR="0057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97A" w:rsidRPr="0057297A">
        <w:rPr>
          <w:rFonts w:ascii="Times New Roman" w:hAnsi="Times New Roman" w:cs="Times New Roman"/>
          <w:b/>
          <w:sz w:val="24"/>
          <w:szCs w:val="24"/>
        </w:rPr>
        <w:t>AUTOR:</w:t>
      </w:r>
      <w:r w:rsidR="0057297A">
        <w:rPr>
          <w:rFonts w:ascii="Times New Roman" w:hAnsi="Times New Roman" w:cs="Times New Roman"/>
          <w:bCs/>
          <w:sz w:val="24"/>
          <w:szCs w:val="24"/>
        </w:rPr>
        <w:t xml:space="preserve"> Vereador Damásio Berto de Oliveira </w:t>
      </w:r>
      <w:r w:rsidR="0057297A" w:rsidRPr="00745E65">
        <w:rPr>
          <w:rFonts w:ascii="Times New Roman" w:hAnsi="Times New Roman" w:cs="Times New Roman"/>
          <w:sz w:val="24"/>
          <w:szCs w:val="24"/>
        </w:rPr>
        <w:t>–</w:t>
      </w:r>
      <w:r w:rsidR="0057297A">
        <w:rPr>
          <w:rFonts w:ascii="Times New Roman" w:hAnsi="Times New Roman" w:cs="Times New Roman"/>
          <w:sz w:val="24"/>
          <w:szCs w:val="24"/>
        </w:rPr>
        <w:t xml:space="preserve"> PSB</w:t>
      </w:r>
    </w:p>
    <w:p w14:paraId="41BA4DEC" w14:textId="748E733D" w:rsidR="001546CE" w:rsidRDefault="001546CE" w:rsidP="00155570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6CE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1546CE">
        <w:rPr>
          <w:rFonts w:ascii="Times New Roman" w:hAnsi="Times New Roman" w:cs="Times New Roman"/>
          <w:bCs/>
          <w:sz w:val="24"/>
          <w:szCs w:val="24"/>
        </w:rPr>
        <w:t xml:space="preserve">oncede título de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1546CE">
        <w:rPr>
          <w:rFonts w:ascii="Times New Roman" w:hAnsi="Times New Roman" w:cs="Times New Roman"/>
          <w:bCs/>
          <w:sz w:val="24"/>
          <w:szCs w:val="24"/>
        </w:rPr>
        <w:t xml:space="preserve">idadão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546CE">
        <w:rPr>
          <w:rFonts w:ascii="Times New Roman" w:hAnsi="Times New Roman" w:cs="Times New Roman"/>
          <w:bCs/>
          <w:sz w:val="24"/>
          <w:szCs w:val="24"/>
        </w:rPr>
        <w:t>nesense e dá out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546CE">
        <w:rPr>
          <w:rFonts w:ascii="Times New Roman" w:hAnsi="Times New Roman" w:cs="Times New Roman"/>
          <w:bCs/>
          <w:sz w:val="24"/>
          <w:szCs w:val="24"/>
        </w:rPr>
        <w:t>s providências.</w:t>
      </w:r>
    </w:p>
    <w:p w14:paraId="35DA89DE" w14:textId="77777777" w:rsidR="001347EE" w:rsidRDefault="001347EE" w:rsidP="00155570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171C4E" w14:textId="3FA4AB91" w:rsidR="001347EE" w:rsidRPr="001347EE" w:rsidRDefault="001347EE" w:rsidP="00F2558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7EE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Pr="001347EE">
        <w:rPr>
          <w:rFonts w:ascii="Times New Roman" w:hAnsi="Times New Roman" w:cs="Times New Roman"/>
          <w:bCs/>
          <w:sz w:val="24"/>
          <w:szCs w:val="24"/>
        </w:rPr>
        <w:t>05</w:t>
      </w:r>
      <w:r w:rsidR="00D00B2C">
        <w:rPr>
          <w:rFonts w:ascii="Times New Roman" w:hAnsi="Times New Roman" w:cs="Times New Roman"/>
          <w:bCs/>
          <w:sz w:val="24"/>
          <w:szCs w:val="24"/>
        </w:rPr>
        <w:t>2</w:t>
      </w:r>
      <w:r w:rsidRPr="001347EE">
        <w:rPr>
          <w:rFonts w:ascii="Times New Roman" w:hAnsi="Times New Roman" w:cs="Times New Roman"/>
          <w:bCs/>
          <w:sz w:val="24"/>
          <w:szCs w:val="24"/>
        </w:rPr>
        <w:t>/2025.</w:t>
      </w:r>
      <w:r w:rsidRPr="001347EE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1347EE">
        <w:rPr>
          <w:rFonts w:ascii="Times New Roman" w:hAnsi="Times New Roman" w:cs="Times New Roman"/>
          <w:sz w:val="24"/>
          <w:szCs w:val="24"/>
        </w:rPr>
        <w:t xml:space="preserve">Vereador Jeová Horácio dos Santos </w:t>
      </w:r>
      <w:r w:rsidRPr="001347EE">
        <w:rPr>
          <w:rFonts w:ascii="Times New Roman" w:hAnsi="Times New Roman" w:cs="Times New Roman"/>
          <w:sz w:val="24"/>
          <w:szCs w:val="24"/>
        </w:rPr>
        <w:softHyphen/>
      </w:r>
      <w:bookmarkStart w:id="0" w:name="_Hlk210376478"/>
      <w:r w:rsidRPr="001347EE">
        <w:rPr>
          <w:rFonts w:ascii="Times New Roman" w:hAnsi="Times New Roman" w:cs="Times New Roman"/>
          <w:sz w:val="24"/>
          <w:szCs w:val="24"/>
        </w:rPr>
        <w:t xml:space="preserve">– </w:t>
      </w:r>
      <w:bookmarkEnd w:id="0"/>
      <w:r w:rsidRPr="001347EE">
        <w:rPr>
          <w:rFonts w:ascii="Times New Roman" w:hAnsi="Times New Roman" w:cs="Times New Roman"/>
          <w:sz w:val="24"/>
          <w:szCs w:val="24"/>
        </w:rPr>
        <w:t>Solidariedade.</w:t>
      </w:r>
    </w:p>
    <w:p w14:paraId="59537924" w14:textId="1368081C" w:rsidR="001347EE" w:rsidRDefault="001347EE" w:rsidP="00F2558C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1347EE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>
        <w:rPr>
          <w:rFonts w:ascii="Times New Roman" w:hAnsi="Times New Roman" w:cs="Times New Roman"/>
        </w:rPr>
        <w:t>D</w:t>
      </w:r>
      <w:r w:rsidRPr="001347EE">
        <w:rPr>
          <w:rFonts w:ascii="Times New Roman" w:hAnsi="Times New Roman" w:cs="Times New Roman"/>
        </w:rPr>
        <w:t xml:space="preserve">enomina d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347EE">
        <w:rPr>
          <w:rFonts w:ascii="Times New Roman" w:hAnsi="Times New Roman" w:cs="Times New Roman"/>
          <w:sz w:val="24"/>
          <w:szCs w:val="24"/>
        </w:rPr>
        <w:t xml:space="preserve">anoel </w:t>
      </w:r>
      <w:r w:rsidR="00F2558C">
        <w:rPr>
          <w:rFonts w:ascii="Times New Roman" w:hAnsi="Times New Roman" w:cs="Times New Roman"/>
          <w:sz w:val="24"/>
          <w:szCs w:val="24"/>
        </w:rPr>
        <w:t>F</w:t>
      </w:r>
      <w:r w:rsidRPr="001347EE">
        <w:rPr>
          <w:rFonts w:ascii="Times New Roman" w:hAnsi="Times New Roman" w:cs="Times New Roman"/>
          <w:sz w:val="24"/>
          <w:szCs w:val="24"/>
        </w:rPr>
        <w:t xml:space="preserve">rancisco do </w:t>
      </w:r>
      <w:r w:rsidR="00F2558C">
        <w:rPr>
          <w:rFonts w:ascii="Times New Roman" w:hAnsi="Times New Roman" w:cs="Times New Roman"/>
          <w:sz w:val="24"/>
          <w:szCs w:val="24"/>
        </w:rPr>
        <w:t>N</w:t>
      </w:r>
      <w:r w:rsidRPr="001347EE">
        <w:rPr>
          <w:rFonts w:ascii="Times New Roman" w:hAnsi="Times New Roman" w:cs="Times New Roman"/>
          <w:sz w:val="24"/>
          <w:szCs w:val="24"/>
        </w:rPr>
        <w:t xml:space="preserve">ascimento, a </w:t>
      </w:r>
      <w:r w:rsidR="00F2558C">
        <w:rPr>
          <w:rFonts w:ascii="Times New Roman" w:hAnsi="Times New Roman" w:cs="Times New Roman"/>
          <w:sz w:val="24"/>
          <w:szCs w:val="24"/>
        </w:rPr>
        <w:t>R</w:t>
      </w:r>
      <w:r w:rsidRPr="001347EE">
        <w:rPr>
          <w:rFonts w:ascii="Times New Roman" w:hAnsi="Times New Roman" w:cs="Times New Roman"/>
          <w:sz w:val="24"/>
          <w:szCs w:val="24"/>
        </w:rPr>
        <w:t xml:space="preserve">ua </w:t>
      </w:r>
      <w:r w:rsidR="00F2558C">
        <w:rPr>
          <w:rFonts w:ascii="Times New Roman" w:hAnsi="Times New Roman" w:cs="Times New Roman"/>
          <w:sz w:val="24"/>
          <w:szCs w:val="24"/>
        </w:rPr>
        <w:t>P</w:t>
      </w:r>
      <w:r w:rsidRPr="001347EE">
        <w:rPr>
          <w:rFonts w:ascii="Times New Roman" w:hAnsi="Times New Roman" w:cs="Times New Roman"/>
          <w:sz w:val="24"/>
          <w:szCs w:val="24"/>
        </w:rPr>
        <w:t xml:space="preserve">rojetada da ladeira do </w:t>
      </w:r>
      <w:r w:rsidR="00F2558C">
        <w:rPr>
          <w:rFonts w:ascii="Times New Roman" w:hAnsi="Times New Roman" w:cs="Times New Roman"/>
          <w:sz w:val="24"/>
          <w:szCs w:val="24"/>
        </w:rPr>
        <w:t>D</w:t>
      </w:r>
      <w:r w:rsidRPr="001347EE">
        <w:rPr>
          <w:rFonts w:ascii="Times New Roman" w:hAnsi="Times New Roman" w:cs="Times New Roman"/>
          <w:sz w:val="24"/>
          <w:szCs w:val="24"/>
        </w:rPr>
        <w:t xml:space="preserve">istrito de </w:t>
      </w:r>
      <w:r w:rsidR="00F2558C">
        <w:rPr>
          <w:rFonts w:ascii="Times New Roman" w:hAnsi="Times New Roman" w:cs="Times New Roman"/>
          <w:sz w:val="24"/>
          <w:szCs w:val="24"/>
        </w:rPr>
        <w:t>C</w:t>
      </w:r>
      <w:r w:rsidRPr="001347EE">
        <w:rPr>
          <w:rFonts w:ascii="Times New Roman" w:hAnsi="Times New Roman" w:cs="Times New Roman"/>
          <w:sz w:val="24"/>
          <w:szCs w:val="24"/>
        </w:rPr>
        <w:t xml:space="preserve">ozinha </w:t>
      </w:r>
      <w:r w:rsidRPr="001347EE">
        <w:rPr>
          <w:rFonts w:ascii="Times New Roman" w:hAnsi="Times New Roman" w:cs="Times New Roman"/>
        </w:rPr>
        <w:t>e dá outras providências.</w:t>
      </w:r>
    </w:p>
    <w:p w14:paraId="39238759" w14:textId="77777777" w:rsidR="00A70EA3" w:rsidRDefault="00A70EA3" w:rsidP="00F2558C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45B0026" w14:textId="77777777" w:rsidR="00A70EA3" w:rsidRDefault="00A70EA3" w:rsidP="00A70EA3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70EA3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Pr="00A70EA3">
        <w:rPr>
          <w:rFonts w:ascii="Times New Roman" w:hAnsi="Times New Roman" w:cs="Times New Roman"/>
          <w:sz w:val="24"/>
          <w:szCs w:val="24"/>
        </w:rPr>
        <w:t xml:space="preserve">053/2025. </w:t>
      </w:r>
      <w:r w:rsidRPr="00A70EA3">
        <w:rPr>
          <w:rFonts w:ascii="Times New Roman" w:hAnsi="Times New Roman" w:cs="Times New Roman"/>
          <w:b/>
          <w:bCs/>
          <w:sz w:val="24"/>
          <w:szCs w:val="24"/>
        </w:rPr>
        <w:t>AUTOR:</w:t>
      </w:r>
      <w:r w:rsidRPr="00A70EA3">
        <w:rPr>
          <w:rFonts w:ascii="Times New Roman" w:hAnsi="Times New Roman" w:cs="Times New Roman"/>
          <w:sz w:val="24"/>
          <w:szCs w:val="24"/>
        </w:rPr>
        <w:t xml:space="preserve"> Vereador Jeová Horácio dos Santos – Solidariedade.</w:t>
      </w:r>
    </w:p>
    <w:p w14:paraId="6A0198DA" w14:textId="159D2E51" w:rsidR="00A70EA3" w:rsidRPr="00A70EA3" w:rsidRDefault="00A70EA3" w:rsidP="00A70EA3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EA3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Pr="00A70EA3">
        <w:rPr>
          <w:rFonts w:ascii="Times New Roman" w:hAnsi="Times New Roman" w:cs="Times New Roman"/>
          <w:sz w:val="24"/>
          <w:szCs w:val="24"/>
        </w:rPr>
        <w:t>Instit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E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E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0EA3">
        <w:rPr>
          <w:rFonts w:ascii="Times New Roman" w:hAnsi="Times New Roman" w:cs="Times New Roman"/>
          <w:sz w:val="24"/>
          <w:szCs w:val="24"/>
        </w:rPr>
        <w:t xml:space="preserve">eman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70EA3">
        <w:rPr>
          <w:rFonts w:ascii="Times New Roman" w:hAnsi="Times New Roman" w:cs="Times New Roman"/>
          <w:sz w:val="24"/>
          <w:szCs w:val="24"/>
        </w:rPr>
        <w:t xml:space="preserve">unicipal d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0EA3">
        <w:rPr>
          <w:rFonts w:ascii="Times New Roman" w:hAnsi="Times New Roman" w:cs="Times New Roman"/>
          <w:sz w:val="24"/>
          <w:szCs w:val="24"/>
        </w:rPr>
        <w:t xml:space="preserve">doso” n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70EA3">
        <w:rPr>
          <w:rFonts w:ascii="Times New Roman" w:hAnsi="Times New Roman" w:cs="Times New Roman"/>
          <w:sz w:val="24"/>
          <w:szCs w:val="24"/>
        </w:rPr>
        <w:t>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EA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A70EA3">
        <w:rPr>
          <w:rFonts w:ascii="Times New Roman" w:hAnsi="Times New Roman" w:cs="Times New Roman"/>
          <w:sz w:val="24"/>
          <w:szCs w:val="24"/>
        </w:rPr>
        <w:t>on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70EA3">
        <w:rPr>
          <w:rFonts w:ascii="Times New Roman" w:hAnsi="Times New Roman" w:cs="Times New Roman"/>
          <w:sz w:val="24"/>
          <w:szCs w:val="24"/>
        </w:rPr>
        <w:t>nê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E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EA3">
        <w:rPr>
          <w:rFonts w:ascii="Times New Roman" w:hAnsi="Times New Roman" w:cs="Times New Roman"/>
          <w:sz w:val="24"/>
          <w:szCs w:val="24"/>
        </w:rPr>
        <w:t>d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EA3">
        <w:rPr>
          <w:rFonts w:ascii="Times New Roman" w:hAnsi="Times New Roman" w:cs="Times New Roman"/>
          <w:sz w:val="24"/>
          <w:szCs w:val="24"/>
        </w:rPr>
        <w:t>out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EA3">
        <w:rPr>
          <w:rFonts w:ascii="Times New Roman" w:hAnsi="Times New Roman" w:cs="Times New Roman"/>
          <w:sz w:val="24"/>
          <w:szCs w:val="24"/>
        </w:rPr>
        <w:t>providências.</w:t>
      </w:r>
    </w:p>
    <w:p w14:paraId="4DB6AB25" w14:textId="77777777" w:rsidR="00F2558C" w:rsidRPr="00BD055B" w:rsidRDefault="00F2558C" w:rsidP="00F2558C">
      <w:pPr>
        <w:pBdr>
          <w:bottom w:val="thinThickLargeGap" w:sz="24" w:space="1" w:color="auto"/>
        </w:pBdr>
        <w:tabs>
          <w:tab w:val="left" w:pos="1770"/>
        </w:tabs>
        <w:spacing w:after="0" w:line="300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D08BC5" w14:textId="77777777" w:rsidR="00F2558C" w:rsidRDefault="00F2558C" w:rsidP="00F2558C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4A4BD02" w14:textId="77777777" w:rsidR="00F2558C" w:rsidRPr="00882D73" w:rsidRDefault="00F2558C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1D03BE" w14:textId="5D0C9D9F" w:rsidR="008E7011" w:rsidRDefault="001F3759" w:rsidP="00155570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 D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EXECUTIVO:</w:t>
      </w:r>
    </w:p>
    <w:p w14:paraId="6C3F20FE" w14:textId="77777777" w:rsidR="00155570" w:rsidRDefault="00155570" w:rsidP="00155570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1093E3B" w14:textId="0EC2AA51" w:rsidR="008E7011" w:rsidRDefault="008E7011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PROJETO DE LEI N°</w:t>
      </w:r>
      <w:r>
        <w:rPr>
          <w:rFonts w:ascii="Times New Roman" w:hAnsi="Times New Roman" w:cs="Times New Roman"/>
          <w:sz w:val="24"/>
          <w:szCs w:val="24"/>
        </w:rPr>
        <w:t xml:space="preserve"> 047/2025. </w:t>
      </w:r>
      <w:r w:rsidRPr="00EC4E20">
        <w:rPr>
          <w:rFonts w:ascii="Times New Roman" w:hAnsi="Times New Roman" w:cs="Times New Roman"/>
          <w:b/>
          <w:bCs/>
          <w:sz w:val="24"/>
          <w:szCs w:val="24"/>
        </w:rPr>
        <w:t>AUT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r Executivo.</w:t>
      </w:r>
    </w:p>
    <w:p w14:paraId="4DB07B89" w14:textId="5E948F9B" w:rsidR="008E7011" w:rsidRDefault="008E7011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ASSUN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E7011">
        <w:rPr>
          <w:rFonts w:ascii="Times New Roman" w:hAnsi="Times New Roman" w:cs="Times New Roman"/>
          <w:sz w:val="24"/>
          <w:szCs w:val="24"/>
        </w:rPr>
        <w:t xml:space="preserve">prova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E7011">
        <w:rPr>
          <w:rFonts w:ascii="Times New Roman" w:hAnsi="Times New Roman" w:cs="Times New Roman"/>
          <w:sz w:val="24"/>
          <w:szCs w:val="24"/>
        </w:rPr>
        <w:t xml:space="preserve">lan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7011">
        <w:rPr>
          <w:rFonts w:ascii="Times New Roman" w:hAnsi="Times New Roman" w:cs="Times New Roman"/>
          <w:sz w:val="24"/>
          <w:szCs w:val="24"/>
        </w:rPr>
        <w:t xml:space="preserve">unicipal d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7011">
        <w:rPr>
          <w:rFonts w:ascii="Times New Roman" w:hAnsi="Times New Roman" w:cs="Times New Roman"/>
          <w:sz w:val="24"/>
          <w:szCs w:val="24"/>
        </w:rPr>
        <w:t xml:space="preserve">conomi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011">
        <w:rPr>
          <w:rFonts w:ascii="Times New Roman" w:hAnsi="Times New Roman" w:cs="Times New Roman"/>
          <w:sz w:val="24"/>
          <w:szCs w:val="24"/>
        </w:rPr>
        <w:t xml:space="preserve">olidária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7011">
        <w:rPr>
          <w:rFonts w:ascii="Times New Roman" w:hAnsi="Times New Roman" w:cs="Times New Roman"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E7011">
        <w:rPr>
          <w:rFonts w:ascii="Times New Roman" w:hAnsi="Times New Roman" w:cs="Times New Roman"/>
          <w:sz w:val="24"/>
          <w:szCs w:val="24"/>
        </w:rPr>
        <w:t xml:space="preserve">o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7011">
        <w:rPr>
          <w:rFonts w:ascii="Times New Roman" w:hAnsi="Times New Roman" w:cs="Times New Roman"/>
          <w:sz w:val="24"/>
          <w:szCs w:val="24"/>
        </w:rPr>
        <w:t>nês-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8E7011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3DBB042B" w14:textId="77777777" w:rsidR="00155570" w:rsidRDefault="00155570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39B755" w14:textId="77777777" w:rsidR="008E7011" w:rsidRDefault="008E7011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PROJETO DE LEI N°</w:t>
      </w:r>
      <w:r>
        <w:rPr>
          <w:rFonts w:ascii="Times New Roman" w:hAnsi="Times New Roman" w:cs="Times New Roman"/>
          <w:sz w:val="24"/>
          <w:szCs w:val="24"/>
        </w:rPr>
        <w:t xml:space="preserve"> 048/2025. </w:t>
      </w:r>
      <w:r w:rsidRPr="00EC4E20">
        <w:rPr>
          <w:rFonts w:ascii="Times New Roman" w:hAnsi="Times New Roman" w:cs="Times New Roman"/>
          <w:b/>
          <w:bCs/>
          <w:sz w:val="24"/>
          <w:szCs w:val="24"/>
        </w:rPr>
        <w:t>AUT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r Executivo.</w:t>
      </w:r>
    </w:p>
    <w:p w14:paraId="0317149D" w14:textId="62A59E9C" w:rsidR="008E7011" w:rsidRDefault="008E7011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ASSU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I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nstitui a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P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olítica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M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unicipal do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M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eio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A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mbiente e o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S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istema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M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unicipal de proteção, controle, fiscalização, melhoria da qualidade de vida e licenciamento ambiental, cria o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F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undo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M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unicipal do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M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eio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A</w:t>
      </w:r>
      <w:r w:rsidRPr="008E70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mbiente e dá outras providências.</w:t>
      </w:r>
    </w:p>
    <w:p w14:paraId="77A80450" w14:textId="77777777" w:rsidR="008E7011" w:rsidRPr="008E7011" w:rsidRDefault="008E7011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A02794" w14:textId="049F8D07" w:rsidR="003239BB" w:rsidRDefault="003239BB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PROJETO DE LEI N°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155570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/2025. </w:t>
      </w:r>
      <w:r w:rsidRPr="00EC4E20">
        <w:rPr>
          <w:rFonts w:ascii="Times New Roman" w:hAnsi="Times New Roman" w:cs="Times New Roman"/>
          <w:b/>
          <w:bCs/>
          <w:sz w:val="24"/>
          <w:szCs w:val="24"/>
        </w:rPr>
        <w:t>AUT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r Executivo.</w:t>
      </w:r>
    </w:p>
    <w:p w14:paraId="4030870F" w14:textId="2CF9604B" w:rsidR="003239BB" w:rsidRDefault="003239BB" w:rsidP="00155570">
      <w:pPr>
        <w:spacing w:after="0" w:line="3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>
        <w:rPr>
          <w:rFonts w:ascii="Arial" w:hAnsi="Arial" w:cs="Arial"/>
          <w:b/>
          <w:i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3239BB">
        <w:rPr>
          <w:rFonts w:ascii="Times New Roman" w:hAnsi="Times New Roman" w:cs="Times New Roman"/>
          <w:bCs/>
          <w:iCs/>
          <w:sz w:val="24"/>
          <w:szCs w:val="24"/>
        </w:rPr>
        <w:t xml:space="preserve">stima a receita e fixa a despesa da </w:t>
      </w:r>
      <w:r w:rsidR="00155570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3239BB">
        <w:rPr>
          <w:rFonts w:ascii="Times New Roman" w:hAnsi="Times New Roman" w:cs="Times New Roman"/>
          <w:bCs/>
          <w:iCs/>
          <w:sz w:val="24"/>
          <w:szCs w:val="24"/>
        </w:rPr>
        <w:t xml:space="preserve">refeitura </w:t>
      </w:r>
      <w:r w:rsidR="00155570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3239BB">
        <w:rPr>
          <w:rFonts w:ascii="Times New Roman" w:hAnsi="Times New Roman" w:cs="Times New Roman"/>
          <w:bCs/>
          <w:iCs/>
          <w:sz w:val="24"/>
          <w:szCs w:val="24"/>
        </w:rPr>
        <w:t xml:space="preserve">unicipal de </w:t>
      </w: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3239BB">
        <w:rPr>
          <w:rFonts w:ascii="Times New Roman" w:hAnsi="Times New Roman" w:cs="Times New Roman"/>
          <w:bCs/>
          <w:iCs/>
          <w:sz w:val="24"/>
          <w:szCs w:val="24"/>
        </w:rPr>
        <w:t xml:space="preserve">ona 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3239BB">
        <w:rPr>
          <w:rFonts w:ascii="Times New Roman" w:hAnsi="Times New Roman" w:cs="Times New Roman"/>
          <w:bCs/>
          <w:iCs/>
          <w:sz w:val="24"/>
          <w:szCs w:val="24"/>
        </w:rPr>
        <w:t>nês, para o exercício econômico-financeiro de 2026, e dá outras providências.</w:t>
      </w:r>
    </w:p>
    <w:p w14:paraId="5593D1F3" w14:textId="77777777" w:rsidR="00155570" w:rsidRDefault="00155570" w:rsidP="00155570">
      <w:pPr>
        <w:spacing w:after="0" w:line="3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0A6974" w14:textId="10D8A4D3" w:rsidR="003239BB" w:rsidRDefault="003239BB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PROJETO DE LEI N°</w:t>
      </w:r>
      <w:r>
        <w:rPr>
          <w:rFonts w:ascii="Times New Roman" w:hAnsi="Times New Roman" w:cs="Times New Roman"/>
          <w:sz w:val="24"/>
          <w:szCs w:val="24"/>
        </w:rPr>
        <w:t xml:space="preserve"> 05</w:t>
      </w:r>
      <w:r w:rsidR="001555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/2025. </w:t>
      </w:r>
      <w:r w:rsidRPr="00EC4E20">
        <w:rPr>
          <w:rFonts w:ascii="Times New Roman" w:hAnsi="Times New Roman" w:cs="Times New Roman"/>
          <w:b/>
          <w:bCs/>
          <w:sz w:val="24"/>
          <w:szCs w:val="24"/>
        </w:rPr>
        <w:t>AUT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r Executivo.</w:t>
      </w:r>
    </w:p>
    <w:p w14:paraId="43FE9686" w14:textId="6AF414E4" w:rsidR="003239BB" w:rsidRDefault="003239BB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>
        <w:rPr>
          <w:rFonts w:ascii="Arial" w:hAnsi="Arial" w:cs="Arial"/>
          <w:b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39BB">
        <w:rPr>
          <w:rFonts w:ascii="Times New Roman" w:hAnsi="Times New Roman" w:cs="Times New Roman"/>
          <w:sz w:val="24"/>
          <w:szCs w:val="24"/>
        </w:rPr>
        <w:t xml:space="preserve">ltera os anexos da </w:t>
      </w:r>
      <w:r>
        <w:rPr>
          <w:rFonts w:ascii="Times New Roman" w:hAnsi="Times New Roman" w:cs="Times New Roman"/>
          <w:sz w:val="24"/>
          <w:szCs w:val="24"/>
        </w:rPr>
        <w:t>LDO</w:t>
      </w:r>
      <w:r w:rsidRPr="003239BB">
        <w:rPr>
          <w:rFonts w:ascii="Times New Roman" w:hAnsi="Times New Roman" w:cs="Times New Roman"/>
          <w:sz w:val="24"/>
          <w:szCs w:val="24"/>
        </w:rPr>
        <w:t xml:space="preserve"> para exercício de 2026 e adota outras provid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3239BB">
        <w:rPr>
          <w:rFonts w:ascii="Times New Roman" w:hAnsi="Times New Roman" w:cs="Times New Roman"/>
          <w:sz w:val="24"/>
          <w:szCs w:val="24"/>
        </w:rPr>
        <w:t>ncias.</w:t>
      </w:r>
    </w:p>
    <w:p w14:paraId="63ECAFEC" w14:textId="77777777" w:rsidR="00155570" w:rsidRDefault="00155570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F98C47C" w14:textId="72B68237" w:rsidR="00155570" w:rsidRDefault="003239BB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PROJETO DE LEI N°</w:t>
      </w:r>
      <w:r>
        <w:rPr>
          <w:rFonts w:ascii="Times New Roman" w:hAnsi="Times New Roman" w:cs="Times New Roman"/>
          <w:sz w:val="24"/>
          <w:szCs w:val="24"/>
        </w:rPr>
        <w:t xml:space="preserve"> 05</w:t>
      </w:r>
      <w:r w:rsidR="001555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025. </w:t>
      </w:r>
      <w:r w:rsidRPr="00EC4E20">
        <w:rPr>
          <w:rFonts w:ascii="Times New Roman" w:hAnsi="Times New Roman" w:cs="Times New Roman"/>
          <w:b/>
          <w:bCs/>
          <w:sz w:val="24"/>
          <w:szCs w:val="24"/>
        </w:rPr>
        <w:t>AUT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r Executivo.</w:t>
      </w:r>
    </w:p>
    <w:p w14:paraId="722323C5" w14:textId="56610858" w:rsidR="003239BB" w:rsidRDefault="003239BB" w:rsidP="00155570">
      <w:pPr>
        <w:spacing w:after="0" w:line="300" w:lineRule="exact"/>
        <w:jc w:val="both"/>
        <w:rPr>
          <w:rFonts w:ascii="Arial" w:hAnsi="Arial" w:cs="Arial"/>
          <w:i/>
          <w:iCs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9BB">
        <w:rPr>
          <w:rFonts w:ascii="Times New Roman" w:hAnsi="Times New Roman" w:cs="Times New Roman"/>
          <w:sz w:val="24"/>
          <w:szCs w:val="24"/>
        </w:rPr>
        <w:t>Dispõe sobre o Plano Plurianual de Investimentos</w:t>
      </w:r>
      <w:r w:rsidR="00FA02C5">
        <w:rPr>
          <w:rFonts w:ascii="Times New Roman" w:hAnsi="Times New Roman" w:cs="Times New Roman"/>
          <w:sz w:val="24"/>
          <w:szCs w:val="24"/>
        </w:rPr>
        <w:t xml:space="preserve"> </w:t>
      </w:r>
      <w:r w:rsidRPr="003239BB">
        <w:rPr>
          <w:rFonts w:ascii="Times New Roman" w:hAnsi="Times New Roman" w:cs="Times New Roman"/>
          <w:sz w:val="24"/>
          <w:szCs w:val="24"/>
        </w:rPr>
        <w:t>do</w:t>
      </w:r>
      <w:r w:rsidR="00FA02C5">
        <w:rPr>
          <w:rFonts w:ascii="Times New Roman" w:hAnsi="Times New Roman" w:cs="Times New Roman"/>
          <w:sz w:val="24"/>
          <w:szCs w:val="24"/>
        </w:rPr>
        <w:t xml:space="preserve"> </w:t>
      </w:r>
      <w:r w:rsidRPr="003239BB">
        <w:rPr>
          <w:rFonts w:ascii="Times New Roman" w:hAnsi="Times New Roman" w:cs="Times New Roman"/>
          <w:sz w:val="24"/>
          <w:szCs w:val="24"/>
        </w:rPr>
        <w:t>Município de Dona Inês para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BB">
        <w:rPr>
          <w:rFonts w:ascii="Times New Roman" w:hAnsi="Times New Roman" w:cs="Times New Roman"/>
          <w:sz w:val="24"/>
          <w:szCs w:val="24"/>
        </w:rPr>
        <w:t>2026 a 2029, e dá outras provid</w:t>
      </w:r>
      <w:r w:rsidR="00FA02C5">
        <w:rPr>
          <w:rFonts w:ascii="Times New Roman" w:hAnsi="Times New Roman" w:cs="Times New Roman"/>
          <w:sz w:val="24"/>
          <w:szCs w:val="24"/>
        </w:rPr>
        <w:t>ê</w:t>
      </w:r>
      <w:r w:rsidRPr="003239BB">
        <w:rPr>
          <w:rFonts w:ascii="Times New Roman" w:hAnsi="Times New Roman" w:cs="Times New Roman"/>
          <w:sz w:val="24"/>
          <w:szCs w:val="24"/>
        </w:rPr>
        <w:t>ncias.</w:t>
      </w:r>
    </w:p>
    <w:p w14:paraId="4A8CFD72" w14:textId="77777777" w:rsidR="00E65B75" w:rsidRPr="00BD055B" w:rsidRDefault="00E65B75" w:rsidP="00155570">
      <w:pPr>
        <w:pBdr>
          <w:bottom w:val="thinThickLargeGap" w:sz="24" w:space="1" w:color="auto"/>
        </w:pBdr>
        <w:tabs>
          <w:tab w:val="left" w:pos="1770"/>
        </w:tabs>
        <w:spacing w:after="0" w:line="300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7506C" w14:textId="77777777" w:rsidR="009B2E53" w:rsidRDefault="009B2E53" w:rsidP="00155570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7A0D37EE" w14:textId="77777777" w:rsidR="00A70EA3" w:rsidRDefault="00A70EA3" w:rsidP="00155570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52171302" w14:textId="77777777" w:rsidR="00A70EA3" w:rsidRDefault="00A70EA3" w:rsidP="00155570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0BE62E89" w14:textId="77777777" w:rsidR="00A70EA3" w:rsidRDefault="00A70EA3" w:rsidP="00155570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7653F1CC" w14:textId="77777777" w:rsidR="00271599" w:rsidRPr="00415A7B" w:rsidRDefault="00B5525D" w:rsidP="00155570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tabs>
          <w:tab w:val="left" w:pos="2940"/>
          <w:tab w:val="center" w:pos="4252"/>
          <w:tab w:val="right" w:pos="8504"/>
        </w:tabs>
        <w:spacing w:after="0" w:line="300" w:lineRule="exact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ORDEM DO DIA</w:t>
      </w:r>
    </w:p>
    <w:p w14:paraId="7C648908" w14:textId="77777777" w:rsidR="00A70EA3" w:rsidRDefault="00A70EA3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4173FB" w14:textId="1893E27D" w:rsidR="00E14F2F" w:rsidRPr="0070417F" w:rsidRDefault="00E14F2F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F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70417F">
        <w:rPr>
          <w:rFonts w:ascii="Times New Roman" w:hAnsi="Times New Roman" w:cs="Times New Roman"/>
          <w:bCs/>
          <w:sz w:val="24"/>
          <w:szCs w:val="24"/>
        </w:rPr>
        <w:t>102/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17F">
        <w:rPr>
          <w:rFonts w:ascii="Times New Roman" w:hAnsi="Times New Roman" w:cs="Times New Roman"/>
          <w:b/>
          <w:sz w:val="24"/>
          <w:szCs w:val="24"/>
        </w:rPr>
        <w:t>AUTOR:</w:t>
      </w:r>
      <w:r w:rsidRPr="0070417F">
        <w:rPr>
          <w:rFonts w:ascii="Times New Roman" w:hAnsi="Times New Roman" w:cs="Times New Roman"/>
          <w:sz w:val="24"/>
          <w:szCs w:val="24"/>
        </w:rPr>
        <w:t xml:space="preserve"> Vereadores.</w:t>
      </w:r>
    </w:p>
    <w:p w14:paraId="790B3EEB" w14:textId="77777777" w:rsidR="00E14F2F" w:rsidRDefault="00E14F2F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417F">
        <w:rPr>
          <w:rFonts w:ascii="Times New Roman" w:hAnsi="Times New Roman" w:cs="Times New Roman"/>
          <w:b/>
          <w:sz w:val="24"/>
          <w:szCs w:val="24"/>
        </w:rPr>
        <w:t>ASSUNTO</w:t>
      </w:r>
      <w:r w:rsidRPr="0070417F">
        <w:rPr>
          <w:rFonts w:ascii="Times New Roman" w:hAnsi="Times New Roman" w:cs="Times New Roman"/>
          <w:sz w:val="24"/>
          <w:szCs w:val="24"/>
        </w:rPr>
        <w:t>: Solicita a instalação de lixeiras nos principais espaços públicos da cidade.</w:t>
      </w:r>
    </w:p>
    <w:p w14:paraId="3F79BC4D" w14:textId="77777777" w:rsidR="00E14F2F" w:rsidRDefault="00E14F2F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39A46C" w14:textId="77777777" w:rsidR="00E14F2F" w:rsidRPr="008F051F" w:rsidRDefault="00E14F2F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51F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8F051F">
        <w:rPr>
          <w:rFonts w:ascii="Times New Roman" w:hAnsi="Times New Roman" w:cs="Times New Roman"/>
          <w:bCs/>
          <w:sz w:val="24"/>
          <w:szCs w:val="24"/>
        </w:rPr>
        <w:t>103/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51F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Pr="008F051F">
        <w:rPr>
          <w:rFonts w:ascii="Times New Roman" w:hAnsi="Times New Roman" w:cs="Times New Roman"/>
          <w:sz w:val="24"/>
          <w:szCs w:val="24"/>
        </w:rPr>
        <w:t>Vereador Rhuan Ribeiro de Araújo – PSB.</w:t>
      </w:r>
    </w:p>
    <w:p w14:paraId="784D47CD" w14:textId="386BD5C0" w:rsidR="00E14F2F" w:rsidRDefault="00E14F2F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051F">
        <w:rPr>
          <w:rFonts w:ascii="Times New Roman" w:hAnsi="Times New Roman" w:cs="Times New Roman"/>
          <w:b/>
          <w:sz w:val="24"/>
          <w:szCs w:val="24"/>
        </w:rPr>
        <w:t>ASSUNTO</w:t>
      </w:r>
      <w:r w:rsidRPr="008F051F">
        <w:rPr>
          <w:rFonts w:ascii="Times New Roman" w:hAnsi="Times New Roman" w:cs="Times New Roman"/>
          <w:sz w:val="24"/>
          <w:szCs w:val="24"/>
        </w:rPr>
        <w:t>: Solicita a instalação de uma rede Wi-Fi pública, na Praça Nivaldo Cândido.</w:t>
      </w:r>
    </w:p>
    <w:p w14:paraId="26BD71E3" w14:textId="77777777" w:rsidR="00A70EA3" w:rsidRDefault="00A70EA3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7C88BD8" w14:textId="77777777" w:rsidR="00E14F2F" w:rsidRPr="002F18F0" w:rsidRDefault="00E14F2F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8F0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2F18F0">
        <w:rPr>
          <w:rFonts w:ascii="Times New Roman" w:hAnsi="Times New Roman" w:cs="Times New Roman"/>
          <w:bCs/>
          <w:sz w:val="24"/>
          <w:szCs w:val="24"/>
        </w:rPr>
        <w:t>104/2025.</w:t>
      </w:r>
      <w:r w:rsidRPr="002F18F0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2F18F0">
        <w:rPr>
          <w:rFonts w:ascii="Times New Roman" w:hAnsi="Times New Roman" w:cs="Times New Roman"/>
          <w:sz w:val="24"/>
          <w:szCs w:val="24"/>
        </w:rPr>
        <w:t>Vereador Rhuan Ribeiro de Araújo – PSB.</w:t>
      </w:r>
    </w:p>
    <w:p w14:paraId="73A9A76C" w14:textId="77777777" w:rsidR="00E14F2F" w:rsidRPr="002F18F0" w:rsidRDefault="00E14F2F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18F0">
        <w:rPr>
          <w:rFonts w:ascii="Times New Roman" w:hAnsi="Times New Roman" w:cs="Times New Roman"/>
          <w:b/>
          <w:sz w:val="24"/>
          <w:szCs w:val="24"/>
        </w:rPr>
        <w:t>ASSUNTO</w:t>
      </w:r>
      <w:r w:rsidRPr="002F18F0">
        <w:rPr>
          <w:rFonts w:ascii="Times New Roman" w:hAnsi="Times New Roman" w:cs="Times New Roman"/>
          <w:sz w:val="24"/>
          <w:szCs w:val="24"/>
        </w:rPr>
        <w:t>: Solicita a disponibilidade de uma linha de ônibus de Dona Inês à Campina Grande.</w:t>
      </w:r>
    </w:p>
    <w:p w14:paraId="4E88BECA" w14:textId="77777777" w:rsidR="00E14F2F" w:rsidRDefault="00E14F2F" w:rsidP="00155570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F0C1C3A" w14:textId="77777777" w:rsidR="00E14F2F" w:rsidRPr="00383366" w:rsidRDefault="00E14F2F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366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383366">
        <w:rPr>
          <w:rFonts w:ascii="Times New Roman" w:hAnsi="Times New Roman" w:cs="Times New Roman"/>
          <w:bCs/>
          <w:sz w:val="24"/>
          <w:szCs w:val="24"/>
        </w:rPr>
        <w:t>105/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366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Pr="00383366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3EA3DCE6" w14:textId="77777777" w:rsidR="00E14F2F" w:rsidRDefault="00E14F2F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3366">
        <w:rPr>
          <w:rFonts w:ascii="Times New Roman" w:hAnsi="Times New Roman" w:cs="Times New Roman"/>
          <w:b/>
          <w:sz w:val="24"/>
          <w:szCs w:val="24"/>
        </w:rPr>
        <w:t>ASSUNTO</w:t>
      </w:r>
      <w:r w:rsidRPr="00383366">
        <w:rPr>
          <w:rFonts w:ascii="Times New Roman" w:hAnsi="Times New Roman" w:cs="Times New Roman"/>
          <w:sz w:val="24"/>
          <w:szCs w:val="24"/>
        </w:rPr>
        <w:t>: Solicita a melhoria dos banheiros, ampliação da cozinha e troca da caixa d’água na Escola Municipal Paulo Freire, na Comunidade Cruz da Menina.</w:t>
      </w:r>
    </w:p>
    <w:p w14:paraId="593AEC43" w14:textId="77777777" w:rsidR="00745E65" w:rsidRDefault="00745E65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35F69D9" w14:textId="77777777" w:rsidR="00745E65" w:rsidRPr="00745E65" w:rsidRDefault="00745E65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65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745E65">
        <w:rPr>
          <w:rFonts w:ascii="Times New Roman" w:hAnsi="Times New Roman" w:cs="Times New Roman"/>
          <w:bCs/>
          <w:sz w:val="24"/>
          <w:szCs w:val="24"/>
        </w:rPr>
        <w:t>106/2025.</w:t>
      </w:r>
      <w:r w:rsidRPr="00745E65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745E65">
        <w:rPr>
          <w:rFonts w:ascii="Times New Roman" w:hAnsi="Times New Roman" w:cs="Times New Roman"/>
          <w:sz w:val="24"/>
          <w:szCs w:val="24"/>
        </w:rPr>
        <w:t xml:space="preserve">Vereador Damásio Berto de Oliveira – PSB. </w:t>
      </w:r>
    </w:p>
    <w:p w14:paraId="3FFDCD90" w14:textId="5DD37AE0" w:rsidR="00FA02C5" w:rsidRDefault="00745E65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45E65">
        <w:rPr>
          <w:rFonts w:ascii="Times New Roman" w:hAnsi="Times New Roman" w:cs="Times New Roman"/>
          <w:b/>
          <w:sz w:val="24"/>
          <w:szCs w:val="24"/>
        </w:rPr>
        <w:t>ASSUNTO:</w:t>
      </w:r>
      <w:r w:rsidRPr="00745E65">
        <w:rPr>
          <w:rFonts w:ascii="Times New Roman" w:hAnsi="Times New Roman" w:cs="Times New Roman"/>
          <w:sz w:val="24"/>
          <w:szCs w:val="24"/>
        </w:rPr>
        <w:t xml:space="preserve"> Solicita água encanada para os Bairros: Nova Conquista, Governador José Maranhão, Tapuio e Glória, desta cidade de Dona Inês/PB.</w:t>
      </w:r>
    </w:p>
    <w:p w14:paraId="3517C878" w14:textId="77777777" w:rsidR="00A70EA3" w:rsidRDefault="00A70EA3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C0324DD" w14:textId="77777777" w:rsidR="00A70EA3" w:rsidRPr="00A70EA3" w:rsidRDefault="00A70EA3" w:rsidP="00A70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A3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A70EA3">
        <w:rPr>
          <w:rFonts w:ascii="Times New Roman" w:hAnsi="Times New Roman" w:cs="Times New Roman"/>
          <w:bCs/>
          <w:sz w:val="24"/>
          <w:szCs w:val="24"/>
        </w:rPr>
        <w:t>107/2025.</w:t>
      </w:r>
      <w:r w:rsidRPr="00A70EA3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A70EA3">
        <w:rPr>
          <w:rFonts w:ascii="Times New Roman" w:hAnsi="Times New Roman" w:cs="Times New Roman"/>
          <w:bCs/>
          <w:sz w:val="24"/>
          <w:szCs w:val="24"/>
        </w:rPr>
        <w:t>Vereador Jeová Horácio dos Santos</w:t>
      </w:r>
      <w:r w:rsidRPr="00A7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EA3">
        <w:rPr>
          <w:rFonts w:ascii="Times New Roman" w:hAnsi="Times New Roman" w:cs="Times New Roman"/>
          <w:sz w:val="24"/>
          <w:szCs w:val="24"/>
        </w:rPr>
        <w:t>– Solidariedade.</w:t>
      </w:r>
    </w:p>
    <w:p w14:paraId="3FA9FB57" w14:textId="77777777" w:rsidR="00A70EA3" w:rsidRPr="00A70EA3" w:rsidRDefault="00A70EA3" w:rsidP="00A70EA3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A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A70EA3">
        <w:rPr>
          <w:rFonts w:ascii="Times New Roman" w:hAnsi="Times New Roman" w:cs="Times New Roman"/>
          <w:bCs/>
          <w:sz w:val="24"/>
          <w:szCs w:val="24"/>
        </w:rPr>
        <w:t>Solicita a Instalação de banheiros e vestiários nos campos de futebol onde são realizados torneios municipais.</w:t>
      </w:r>
    </w:p>
    <w:p w14:paraId="30F95844" w14:textId="77777777" w:rsidR="00155570" w:rsidRDefault="00155570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3E9EDF9" w14:textId="77777777" w:rsidR="00FA02C5" w:rsidRPr="00460E35" w:rsidRDefault="00FA02C5" w:rsidP="00155570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E35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N° </w:t>
      </w:r>
      <w:r w:rsidRPr="00460E35">
        <w:rPr>
          <w:rFonts w:ascii="Times New Roman" w:hAnsi="Times New Roman" w:cs="Times New Roman"/>
          <w:sz w:val="24"/>
          <w:szCs w:val="24"/>
        </w:rPr>
        <w:t>002/2025.</w:t>
      </w:r>
      <w:r w:rsidRPr="00460E35">
        <w:rPr>
          <w:rFonts w:ascii="Times New Roman" w:hAnsi="Times New Roman" w:cs="Times New Roman"/>
          <w:b/>
          <w:bCs/>
          <w:sz w:val="24"/>
          <w:szCs w:val="24"/>
        </w:rPr>
        <w:t xml:space="preserve"> AUTOR: </w:t>
      </w:r>
      <w:r w:rsidRPr="00460E35">
        <w:rPr>
          <w:rFonts w:ascii="Times New Roman" w:hAnsi="Times New Roman" w:cs="Times New Roman"/>
          <w:bCs/>
          <w:sz w:val="24"/>
          <w:szCs w:val="24"/>
        </w:rPr>
        <w:t>Mesa Diretora.</w:t>
      </w:r>
    </w:p>
    <w:p w14:paraId="22A1CAB3" w14:textId="3876892E" w:rsidR="00FA02C5" w:rsidRDefault="00FA02C5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60E35"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60E35">
        <w:rPr>
          <w:rFonts w:ascii="Times New Roman" w:hAnsi="Times New Roman" w:cs="Times New Roman"/>
          <w:sz w:val="24"/>
          <w:szCs w:val="24"/>
        </w:rPr>
        <w:t>ispõ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>impla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>de ponto eletrônic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>cont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>de     frequ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>servi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35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60E35">
        <w:rPr>
          <w:rFonts w:ascii="Times New Roman" w:hAnsi="Times New Roman" w:cs="Times New Roman"/>
          <w:sz w:val="24"/>
          <w:szCs w:val="24"/>
        </w:rPr>
        <w:t>âmara Municipal de Dona Inês e dá outras   providências.</w:t>
      </w:r>
    </w:p>
    <w:p w14:paraId="72C47605" w14:textId="77777777" w:rsidR="00FA02C5" w:rsidRDefault="00FA02C5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ABD250" w14:textId="77777777" w:rsidR="00FA02C5" w:rsidRPr="00E90FD8" w:rsidRDefault="00FA02C5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0FD8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Nº </w:t>
      </w:r>
      <w:r w:rsidRPr="00E90FD8">
        <w:rPr>
          <w:rFonts w:ascii="Times New Roman" w:hAnsi="Times New Roman" w:cs="Times New Roman"/>
          <w:sz w:val="24"/>
          <w:szCs w:val="24"/>
        </w:rPr>
        <w:t>003/2025.</w:t>
      </w:r>
      <w:r w:rsidRPr="00E90FD8">
        <w:rPr>
          <w:rFonts w:ascii="Times New Roman" w:hAnsi="Times New Roman" w:cs="Times New Roman"/>
          <w:b/>
          <w:bCs/>
          <w:sz w:val="24"/>
          <w:szCs w:val="24"/>
        </w:rPr>
        <w:t xml:space="preserve"> AUTOR: </w:t>
      </w:r>
      <w:r w:rsidRPr="00E90FD8">
        <w:rPr>
          <w:rFonts w:ascii="Times New Roman" w:hAnsi="Times New Roman" w:cs="Times New Roman"/>
          <w:sz w:val="24"/>
          <w:szCs w:val="24"/>
        </w:rPr>
        <w:t>Mesa Diretora.</w:t>
      </w:r>
    </w:p>
    <w:p w14:paraId="7A0FE9C8" w14:textId="75F088D0" w:rsidR="00FA02C5" w:rsidRDefault="00FA02C5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0FD8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90FD8">
        <w:rPr>
          <w:rFonts w:ascii="Times New Roman" w:hAnsi="Times New Roman" w:cs="Times New Roman"/>
          <w:sz w:val="24"/>
          <w:szCs w:val="24"/>
        </w:rPr>
        <w:t xml:space="preserve">ispõe sobre a doação de bens móveis inservíveis 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0FD8">
        <w:rPr>
          <w:rFonts w:ascii="Times New Roman" w:hAnsi="Times New Roman" w:cs="Times New Roman"/>
          <w:sz w:val="24"/>
          <w:szCs w:val="24"/>
        </w:rPr>
        <w:t xml:space="preserve">âmar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90FD8">
        <w:rPr>
          <w:rFonts w:ascii="Times New Roman" w:hAnsi="Times New Roman" w:cs="Times New Roman"/>
          <w:sz w:val="24"/>
          <w:szCs w:val="24"/>
        </w:rPr>
        <w:t xml:space="preserve">unicipal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90FD8">
        <w:rPr>
          <w:rFonts w:ascii="Times New Roman" w:hAnsi="Times New Roman" w:cs="Times New Roman"/>
          <w:sz w:val="24"/>
          <w:szCs w:val="24"/>
        </w:rPr>
        <w:t xml:space="preserve">o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0FD8">
        <w:rPr>
          <w:rFonts w:ascii="Times New Roman" w:hAnsi="Times New Roman" w:cs="Times New Roman"/>
          <w:sz w:val="24"/>
          <w:szCs w:val="24"/>
        </w:rPr>
        <w:t>nês e dá outras providências.</w:t>
      </w:r>
    </w:p>
    <w:p w14:paraId="2B4E40D2" w14:textId="77777777" w:rsidR="00FA02C5" w:rsidRPr="00FA02C5" w:rsidRDefault="00FA02C5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32CCD1" w14:textId="3185069F" w:rsidR="00C34266" w:rsidRDefault="00C34266" w:rsidP="0015557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PROJETO DE LEI N°</w:t>
      </w:r>
      <w:r>
        <w:rPr>
          <w:rFonts w:ascii="Times New Roman" w:hAnsi="Times New Roman" w:cs="Times New Roman"/>
          <w:sz w:val="24"/>
          <w:szCs w:val="24"/>
        </w:rPr>
        <w:t xml:space="preserve"> 038</w:t>
      </w:r>
      <w:r w:rsidR="00A1694D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4E20">
        <w:rPr>
          <w:rFonts w:ascii="Times New Roman" w:hAnsi="Times New Roman" w:cs="Times New Roman"/>
          <w:b/>
          <w:bCs/>
          <w:sz w:val="24"/>
          <w:szCs w:val="24"/>
        </w:rPr>
        <w:t>AUTOR:</w:t>
      </w:r>
      <w:r w:rsidR="00A16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94D">
        <w:rPr>
          <w:rFonts w:ascii="Times New Roman" w:hAnsi="Times New Roman" w:cs="Times New Roman"/>
          <w:sz w:val="24"/>
          <w:szCs w:val="24"/>
        </w:rPr>
        <w:t>Vereador Jeová Horácio dos Sa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8A5F0" w14:textId="63C99F0D" w:rsidR="00C34266" w:rsidRDefault="00C34266" w:rsidP="00155570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E20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94D" w:rsidRPr="00A1694D">
        <w:rPr>
          <w:rFonts w:ascii="Times New Roman" w:hAnsi="Times New Roman" w:cs="Times New Roman"/>
          <w:sz w:val="24"/>
          <w:szCs w:val="24"/>
        </w:rPr>
        <w:t>“Reconhece</w:t>
      </w:r>
      <w:r w:rsidRPr="00A1694D">
        <w:rPr>
          <w:rFonts w:ascii="Times New Roman" w:hAnsi="Times New Roman" w:cs="Times New Roman"/>
          <w:sz w:val="24"/>
          <w:szCs w:val="24"/>
        </w:rPr>
        <w:t xml:space="preserve"> a </w:t>
      </w:r>
      <w:r w:rsidR="00460E35" w:rsidRPr="00A1694D">
        <w:rPr>
          <w:rFonts w:ascii="Times New Roman" w:hAnsi="Times New Roman" w:cs="Times New Roman"/>
          <w:sz w:val="24"/>
          <w:szCs w:val="24"/>
        </w:rPr>
        <w:t>Língua</w:t>
      </w:r>
      <w:r w:rsidRPr="00A1694D">
        <w:rPr>
          <w:rFonts w:ascii="Times New Roman" w:hAnsi="Times New Roman" w:cs="Times New Roman"/>
          <w:sz w:val="24"/>
          <w:szCs w:val="24"/>
        </w:rPr>
        <w:t xml:space="preserve"> Brasileira de Sinais </w:t>
      </w:r>
      <w:r w:rsidRPr="00A1694D">
        <w:rPr>
          <w:rFonts w:ascii="Times New Roman" w:eastAsia="Times New Roman" w:hAnsi="Times New Roman" w:cs="Times New Roman"/>
          <w:color w:val="000000"/>
          <w:sz w:val="24"/>
          <w:szCs w:val="24"/>
        </w:rPr>
        <w:t>– Libra</w:t>
      </w:r>
      <w:r w:rsidR="00A70EA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16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o a segunda língua oficial no Município de </w:t>
      </w:r>
      <w:r w:rsidR="00FA02C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1694D">
        <w:rPr>
          <w:rFonts w:ascii="Times New Roman" w:eastAsia="Times New Roman" w:hAnsi="Times New Roman" w:cs="Times New Roman"/>
          <w:color w:val="000000"/>
          <w:sz w:val="24"/>
          <w:szCs w:val="24"/>
        </w:rPr>
        <w:t>ona Inês</w:t>
      </w:r>
      <w:r w:rsidR="00A1694D" w:rsidRPr="00A16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dá outras providências</w:t>
      </w:r>
      <w:r w:rsidR="00A1694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A1694D" w:rsidRPr="00A169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9F15EC" w14:textId="77777777" w:rsidR="00FA02C5" w:rsidRDefault="00FA02C5" w:rsidP="00155570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B655C" w14:textId="749BAD18" w:rsidR="005D144D" w:rsidRPr="005D144D" w:rsidRDefault="005D144D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4D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Pr="005D144D">
        <w:rPr>
          <w:rFonts w:ascii="Times New Roman" w:hAnsi="Times New Roman" w:cs="Times New Roman"/>
          <w:bCs/>
          <w:sz w:val="24"/>
          <w:szCs w:val="24"/>
        </w:rPr>
        <w:t>044/2025.</w:t>
      </w:r>
      <w:r w:rsidRPr="005D144D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5D144D">
        <w:rPr>
          <w:rFonts w:ascii="Times New Roman" w:hAnsi="Times New Roman" w:cs="Times New Roman"/>
          <w:sz w:val="24"/>
          <w:szCs w:val="24"/>
        </w:rPr>
        <w:t xml:space="preserve">Vereador Damásio Berto de Oliveira </w:t>
      </w:r>
      <w:r w:rsidRPr="005D144D">
        <w:rPr>
          <w:rFonts w:ascii="Times New Roman" w:hAnsi="Times New Roman" w:cs="Times New Roman"/>
          <w:sz w:val="24"/>
          <w:szCs w:val="24"/>
        </w:rPr>
        <w:softHyphen/>
        <w:t>– PSB.</w:t>
      </w:r>
    </w:p>
    <w:p w14:paraId="16CE32F9" w14:textId="1AC50F4D" w:rsidR="00460E35" w:rsidRDefault="005D144D" w:rsidP="00155570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4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5D144D">
        <w:rPr>
          <w:rFonts w:ascii="Times New Roman" w:hAnsi="Times New Roman" w:cs="Times New Roman"/>
          <w:bCs/>
          <w:sz w:val="24"/>
          <w:szCs w:val="24"/>
        </w:rPr>
        <w:t xml:space="preserve">ispõe sobre o reconhecimento da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5D144D">
        <w:rPr>
          <w:rFonts w:ascii="Times New Roman" w:hAnsi="Times New Roman" w:cs="Times New Roman"/>
          <w:bCs/>
          <w:sz w:val="24"/>
          <w:szCs w:val="24"/>
        </w:rPr>
        <w:t xml:space="preserve">esta de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5D144D">
        <w:rPr>
          <w:rFonts w:ascii="Times New Roman" w:hAnsi="Times New Roman" w:cs="Times New Roman"/>
          <w:bCs/>
          <w:sz w:val="24"/>
          <w:szCs w:val="24"/>
        </w:rPr>
        <w:t xml:space="preserve">ossa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D144D">
        <w:rPr>
          <w:rFonts w:ascii="Times New Roman" w:hAnsi="Times New Roman" w:cs="Times New Roman"/>
          <w:bCs/>
          <w:sz w:val="24"/>
          <w:szCs w:val="24"/>
        </w:rPr>
        <w:t xml:space="preserve">enhora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D144D">
        <w:rPr>
          <w:rFonts w:ascii="Times New Roman" w:hAnsi="Times New Roman" w:cs="Times New Roman"/>
          <w:bCs/>
          <w:sz w:val="24"/>
          <w:szCs w:val="24"/>
        </w:rPr>
        <w:t xml:space="preserve">parecida, realizada na localidade d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D144D">
        <w:rPr>
          <w:rFonts w:ascii="Times New Roman" w:hAnsi="Times New Roman" w:cs="Times New Roman"/>
          <w:bCs/>
          <w:sz w:val="24"/>
          <w:szCs w:val="24"/>
        </w:rPr>
        <w:t xml:space="preserve">erra do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D144D">
        <w:rPr>
          <w:rFonts w:ascii="Times New Roman" w:hAnsi="Times New Roman" w:cs="Times New Roman"/>
          <w:bCs/>
          <w:sz w:val="24"/>
          <w:szCs w:val="24"/>
        </w:rPr>
        <w:t xml:space="preserve">ítio, como patrimônio cultural e imaterial do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D144D">
        <w:rPr>
          <w:rFonts w:ascii="Times New Roman" w:hAnsi="Times New Roman" w:cs="Times New Roman"/>
          <w:bCs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5D144D">
        <w:rPr>
          <w:rFonts w:ascii="Times New Roman" w:hAnsi="Times New Roman" w:cs="Times New Roman"/>
          <w:bCs/>
          <w:sz w:val="24"/>
          <w:szCs w:val="24"/>
        </w:rPr>
        <w:t xml:space="preserve">ona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5D144D">
        <w:rPr>
          <w:rFonts w:ascii="Times New Roman" w:hAnsi="Times New Roman" w:cs="Times New Roman"/>
          <w:bCs/>
          <w:sz w:val="24"/>
          <w:szCs w:val="24"/>
        </w:rPr>
        <w:t>nês/</w:t>
      </w:r>
      <w:r>
        <w:rPr>
          <w:rFonts w:ascii="Times New Roman" w:hAnsi="Times New Roman" w:cs="Times New Roman"/>
          <w:bCs/>
          <w:sz w:val="24"/>
          <w:szCs w:val="24"/>
        </w:rPr>
        <w:t>PB</w:t>
      </w:r>
      <w:r w:rsidRPr="005D14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B4C4A4" w14:textId="77777777" w:rsidR="00155570" w:rsidRDefault="00155570" w:rsidP="00155570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7D3B0" w14:textId="77777777" w:rsidR="002C6FFA" w:rsidRDefault="002C6FFA" w:rsidP="00155570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DE056" w14:textId="7C849F1C" w:rsidR="00460E35" w:rsidRPr="00460E35" w:rsidRDefault="00460E35" w:rsidP="001555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E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LEI Nº </w:t>
      </w:r>
      <w:r w:rsidRPr="00460E35">
        <w:rPr>
          <w:rFonts w:ascii="Times New Roman" w:hAnsi="Times New Roman" w:cs="Times New Roman"/>
          <w:bCs/>
          <w:sz w:val="24"/>
          <w:szCs w:val="24"/>
        </w:rPr>
        <w:t>045/2025.</w:t>
      </w:r>
      <w:r w:rsidRPr="00460E35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460E35">
        <w:rPr>
          <w:rFonts w:ascii="Times New Roman" w:hAnsi="Times New Roman" w:cs="Times New Roman"/>
          <w:sz w:val="24"/>
          <w:szCs w:val="24"/>
        </w:rPr>
        <w:t xml:space="preserve">Vereador Damásio Berto de Oliveira </w:t>
      </w:r>
      <w:r w:rsidRPr="00460E35">
        <w:rPr>
          <w:rFonts w:ascii="Times New Roman" w:hAnsi="Times New Roman" w:cs="Times New Roman"/>
          <w:sz w:val="24"/>
          <w:szCs w:val="24"/>
        </w:rPr>
        <w:softHyphen/>
        <w:t>– PSB.</w:t>
      </w:r>
    </w:p>
    <w:p w14:paraId="418A60AE" w14:textId="7CE47782" w:rsidR="00AF76FE" w:rsidRDefault="00460E35" w:rsidP="00A70EA3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E35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60E35">
        <w:rPr>
          <w:rFonts w:ascii="Times New Roman" w:hAnsi="Times New Roman" w:cs="Times New Roman"/>
          <w:bCs/>
          <w:sz w:val="24"/>
          <w:szCs w:val="24"/>
        </w:rPr>
        <w:t xml:space="preserve">ltera a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460E35">
        <w:rPr>
          <w:rFonts w:ascii="Times New Roman" w:hAnsi="Times New Roman" w:cs="Times New Roman"/>
          <w:bCs/>
          <w:sz w:val="24"/>
          <w:szCs w:val="24"/>
        </w:rPr>
        <w:t xml:space="preserve">ei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460E35">
        <w:rPr>
          <w:rFonts w:ascii="Times New Roman" w:hAnsi="Times New Roman" w:cs="Times New Roman"/>
          <w:bCs/>
          <w:sz w:val="24"/>
          <w:szCs w:val="24"/>
        </w:rPr>
        <w:t xml:space="preserve">unicipal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460E35">
        <w:rPr>
          <w:rFonts w:ascii="Times New Roman" w:hAnsi="Times New Roman" w:cs="Times New Roman"/>
          <w:bCs/>
          <w:sz w:val="24"/>
          <w:szCs w:val="24"/>
        </w:rPr>
        <w:t xml:space="preserve">º 930/2022, de 09 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460E35">
        <w:rPr>
          <w:rFonts w:ascii="Times New Roman" w:hAnsi="Times New Roman" w:cs="Times New Roman"/>
          <w:bCs/>
          <w:sz w:val="24"/>
          <w:szCs w:val="24"/>
        </w:rPr>
        <w:t>etembro</w:t>
      </w:r>
      <w:proofErr w:type="gramEnd"/>
      <w:r w:rsidRPr="00460E35">
        <w:rPr>
          <w:rFonts w:ascii="Times New Roman" w:hAnsi="Times New Roman" w:cs="Times New Roman"/>
          <w:bCs/>
          <w:sz w:val="24"/>
          <w:szCs w:val="24"/>
        </w:rPr>
        <w:t xml:space="preserve"> de 2022</w:t>
      </w:r>
      <w:r w:rsidR="00A70E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FA6925" w14:textId="77777777" w:rsidR="002C6FFA" w:rsidRPr="00BD055B" w:rsidRDefault="002C6FFA" w:rsidP="002C6FFA">
      <w:pPr>
        <w:pBdr>
          <w:bottom w:val="thinThickLargeGap" w:sz="24" w:space="1" w:color="auto"/>
        </w:pBdr>
        <w:tabs>
          <w:tab w:val="left" w:pos="1770"/>
        </w:tabs>
        <w:spacing w:after="0" w:line="300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08424" w14:textId="77777777" w:rsidR="002C6FFA" w:rsidRDefault="002C6FFA" w:rsidP="002C6FFA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510AE4DA" w14:textId="77777777" w:rsidR="002C6FFA" w:rsidRPr="00A70EA3" w:rsidRDefault="002C6FFA" w:rsidP="00A70EA3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C6FFA" w:rsidRPr="00A70EA3" w:rsidSect="00E76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14BD" w14:textId="77777777" w:rsidR="0098508C" w:rsidRDefault="0098508C" w:rsidP="00B5525D">
      <w:pPr>
        <w:spacing w:after="0" w:line="240" w:lineRule="auto"/>
      </w:pPr>
      <w:r>
        <w:separator/>
      </w:r>
    </w:p>
  </w:endnote>
  <w:endnote w:type="continuationSeparator" w:id="0">
    <w:p w14:paraId="50AF9CB8" w14:textId="77777777" w:rsidR="0098508C" w:rsidRDefault="0098508C" w:rsidP="00B5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5D08" w14:textId="77777777" w:rsidR="002C6FFA" w:rsidRDefault="002C6F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4E62" w14:textId="77777777" w:rsidR="002C6FFA" w:rsidRDefault="002C6F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03EC" w14:textId="77777777" w:rsidR="002C6FFA" w:rsidRDefault="002C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DA86" w14:textId="77777777" w:rsidR="0098508C" w:rsidRDefault="0098508C" w:rsidP="00B5525D">
      <w:pPr>
        <w:spacing w:after="0" w:line="240" w:lineRule="auto"/>
      </w:pPr>
      <w:r>
        <w:separator/>
      </w:r>
    </w:p>
  </w:footnote>
  <w:footnote w:type="continuationSeparator" w:id="0">
    <w:p w14:paraId="63391553" w14:textId="77777777" w:rsidR="0098508C" w:rsidRDefault="0098508C" w:rsidP="00B5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A3C9" w14:textId="545F8674" w:rsidR="00B5525D" w:rsidRDefault="002C6FFA">
    <w:pPr>
      <w:pStyle w:val="Cabealho"/>
    </w:pPr>
    <w:r>
      <w:rPr>
        <w:noProof/>
      </w:rPr>
      <w:pict w14:anchorId="6FB5E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0579" o:spid="_x0000_s1026" type="#_x0000_t75" style="position:absolute;margin-left:0;margin-top:0;width:474.65pt;height:593.35pt;z-index:-251657216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848A" w14:textId="304B7A74" w:rsidR="00B5525D" w:rsidRPr="008852D1" w:rsidRDefault="002C6FFA" w:rsidP="00B5525D">
    <w:pPr>
      <w:pStyle w:val="Subttulo"/>
      <w:jc w:val="center"/>
      <w:rPr>
        <w:sz w:val="16"/>
        <w:szCs w:val="22"/>
      </w:rPr>
    </w:pPr>
    <w:bookmarkStart w:id="1" w:name="_Hlk210036891"/>
    <w:bookmarkStart w:id="2" w:name="_Hlk210036892"/>
    <w:bookmarkStart w:id="3" w:name="_Hlk210037068"/>
    <w:bookmarkStart w:id="4" w:name="_Hlk210037069"/>
    <w:r>
      <w:rPr>
        <w:noProof/>
        <w:lang w:eastAsia="pt-BR"/>
      </w:rPr>
      <w:pict w14:anchorId="5AA57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0580" o:spid="_x0000_s1027" type="#_x0000_t75" style="position:absolute;left:0;text-align:left;margin-left:0;margin-top:0;width:474.65pt;height:593.35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  <w:r w:rsidR="00B5525D">
      <w:rPr>
        <w:noProof/>
        <w:lang w:eastAsia="pt-BR"/>
      </w:rPr>
      <w:drawing>
        <wp:inline distT="0" distB="0" distL="0" distR="0" wp14:anchorId="1025EE9C" wp14:editId="1A3FA353">
          <wp:extent cx="657225" cy="581025"/>
          <wp:effectExtent l="19050" t="0" r="9525" b="0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MARC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497C46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b/>
        <w:sz w:val="18"/>
        <w:szCs w:val="18"/>
      </w:rPr>
      <w:t>ESTADO DA PARAÍBA</w:t>
    </w:r>
  </w:p>
  <w:p w14:paraId="6331509C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b/>
        <w:sz w:val="18"/>
        <w:szCs w:val="18"/>
      </w:rPr>
      <w:t>CÂMARA MUNICIPAL DE DONA INÊS</w:t>
    </w:r>
  </w:p>
  <w:p w14:paraId="75EE5FF0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>“Casa Vereador Manoel Alves de Lima”</w:t>
    </w:r>
  </w:p>
  <w:p w14:paraId="54E37046" w14:textId="4D536B35" w:rsidR="00B5525D" w:rsidRPr="00B074F3" w:rsidRDefault="00B5525D" w:rsidP="00B5525D">
    <w:pPr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>Rua Alfredo Cantalice, 15 – Centro – Dona Inês/P</w:t>
    </w:r>
    <w:r>
      <w:rPr>
        <w:rFonts w:ascii="Arial" w:hAnsi="Arial" w:cs="Arial"/>
        <w:color w:val="000000"/>
        <w:sz w:val="18"/>
        <w:szCs w:val="18"/>
      </w:rPr>
      <w:t xml:space="preserve">B – CEP: 58.228-000 – Fone: (83) </w:t>
    </w:r>
    <w:r w:rsidR="00FC4DEE">
      <w:rPr>
        <w:rFonts w:ascii="Arial" w:hAnsi="Arial" w:cs="Arial"/>
        <w:color w:val="000000"/>
        <w:sz w:val="18"/>
        <w:szCs w:val="18"/>
      </w:rPr>
      <w:t>98234-5708</w:t>
    </w:r>
  </w:p>
  <w:p w14:paraId="34571176" w14:textId="77777777" w:rsidR="00B5525D" w:rsidRPr="00B5525D" w:rsidRDefault="00B5525D" w:rsidP="00B5525D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 xml:space="preserve">E-mail: </w:t>
    </w:r>
    <w:hyperlink r:id="rId3" w:history="1">
      <w:r w:rsidR="00CE4678" w:rsidRPr="00A34920">
        <w:rPr>
          <w:rStyle w:val="Hyperlink"/>
          <w:rFonts w:ascii="Arial" w:hAnsi="Arial" w:cs="Arial"/>
          <w:sz w:val="18"/>
          <w:szCs w:val="18"/>
        </w:rPr>
        <w:t>cmdonaines@gmail.com</w:t>
      </w:r>
    </w:hyperlink>
    <w:r w:rsidRPr="00B074F3">
      <w:rPr>
        <w:rFonts w:ascii="Arial" w:hAnsi="Arial" w:cs="Arial"/>
        <w:color w:val="000000"/>
        <w:sz w:val="18"/>
        <w:szCs w:val="18"/>
      </w:rPr>
      <w:t xml:space="preserve"> – </w:t>
    </w:r>
    <w:r w:rsidRPr="00B074F3">
      <w:rPr>
        <w:rFonts w:ascii="Arial" w:hAnsi="Arial" w:cs="Arial"/>
        <w:sz w:val="18"/>
        <w:szCs w:val="18"/>
      </w:rPr>
      <w:t>CNPJ: 08.582.371/0001-30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742F" w14:textId="3B3DDEFD" w:rsidR="00B5525D" w:rsidRDefault="002C6FFA">
    <w:pPr>
      <w:pStyle w:val="Cabealho"/>
    </w:pPr>
    <w:r>
      <w:rPr>
        <w:noProof/>
      </w:rPr>
      <w:pict w14:anchorId="4FA05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0578" o:spid="_x0000_s1025" type="#_x0000_t75" style="position:absolute;margin-left:0;margin-top:0;width:474.65pt;height:593.35pt;z-index:-251658240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B4503"/>
    <w:multiLevelType w:val="hybridMultilevel"/>
    <w:tmpl w:val="AE102BE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3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5D"/>
    <w:rsid w:val="00004861"/>
    <w:rsid w:val="00007F74"/>
    <w:rsid w:val="00014C67"/>
    <w:rsid w:val="00024432"/>
    <w:rsid w:val="00026CA6"/>
    <w:rsid w:val="00033DDE"/>
    <w:rsid w:val="000431CC"/>
    <w:rsid w:val="00050F1B"/>
    <w:rsid w:val="0008666C"/>
    <w:rsid w:val="00087BE1"/>
    <w:rsid w:val="000A11F6"/>
    <w:rsid w:val="000A35E0"/>
    <w:rsid w:val="000C0419"/>
    <w:rsid w:val="000C7E85"/>
    <w:rsid w:val="000D56A6"/>
    <w:rsid w:val="000D69DC"/>
    <w:rsid w:val="000E1D49"/>
    <w:rsid w:val="000E3B27"/>
    <w:rsid w:val="000E4089"/>
    <w:rsid w:val="00130608"/>
    <w:rsid w:val="0013301E"/>
    <w:rsid w:val="001347EE"/>
    <w:rsid w:val="00151566"/>
    <w:rsid w:val="001546CE"/>
    <w:rsid w:val="00155570"/>
    <w:rsid w:val="00171887"/>
    <w:rsid w:val="00180329"/>
    <w:rsid w:val="001825C3"/>
    <w:rsid w:val="00186FCA"/>
    <w:rsid w:val="00191D49"/>
    <w:rsid w:val="001A28BC"/>
    <w:rsid w:val="001A30B7"/>
    <w:rsid w:val="001B51B8"/>
    <w:rsid w:val="001F3759"/>
    <w:rsid w:val="001F4DA3"/>
    <w:rsid w:val="002017C4"/>
    <w:rsid w:val="0021386C"/>
    <w:rsid w:val="002232E2"/>
    <w:rsid w:val="00260DA4"/>
    <w:rsid w:val="0026632F"/>
    <w:rsid w:val="00271599"/>
    <w:rsid w:val="00274DCE"/>
    <w:rsid w:val="00275AAA"/>
    <w:rsid w:val="0027692E"/>
    <w:rsid w:val="00294E1E"/>
    <w:rsid w:val="002B54CD"/>
    <w:rsid w:val="002C6C69"/>
    <w:rsid w:val="002C6FFA"/>
    <w:rsid w:val="002E0684"/>
    <w:rsid w:val="002E45EB"/>
    <w:rsid w:val="002E56CE"/>
    <w:rsid w:val="002F18F0"/>
    <w:rsid w:val="003239BB"/>
    <w:rsid w:val="003459B2"/>
    <w:rsid w:val="0038125F"/>
    <w:rsid w:val="00383366"/>
    <w:rsid w:val="003872E4"/>
    <w:rsid w:val="00394401"/>
    <w:rsid w:val="003B1179"/>
    <w:rsid w:val="003B4FF8"/>
    <w:rsid w:val="003C0472"/>
    <w:rsid w:val="003C3298"/>
    <w:rsid w:val="00402AAF"/>
    <w:rsid w:val="004055FE"/>
    <w:rsid w:val="004105E9"/>
    <w:rsid w:val="00414C5D"/>
    <w:rsid w:val="00415A7B"/>
    <w:rsid w:val="00422A1A"/>
    <w:rsid w:val="00447EE3"/>
    <w:rsid w:val="00460E35"/>
    <w:rsid w:val="00486B7A"/>
    <w:rsid w:val="00493394"/>
    <w:rsid w:val="004A07E5"/>
    <w:rsid w:val="004A0DE4"/>
    <w:rsid w:val="004A608E"/>
    <w:rsid w:val="004D7F03"/>
    <w:rsid w:val="004E5942"/>
    <w:rsid w:val="004E7FBC"/>
    <w:rsid w:val="00541109"/>
    <w:rsid w:val="00554783"/>
    <w:rsid w:val="00560CF3"/>
    <w:rsid w:val="00570D91"/>
    <w:rsid w:val="005728EE"/>
    <w:rsid w:val="0057297A"/>
    <w:rsid w:val="005C0CE1"/>
    <w:rsid w:val="005D144D"/>
    <w:rsid w:val="005F1698"/>
    <w:rsid w:val="005F3099"/>
    <w:rsid w:val="005F32AC"/>
    <w:rsid w:val="005F3543"/>
    <w:rsid w:val="00600E85"/>
    <w:rsid w:val="006126AD"/>
    <w:rsid w:val="00633E89"/>
    <w:rsid w:val="00650627"/>
    <w:rsid w:val="00651BF6"/>
    <w:rsid w:val="00652F78"/>
    <w:rsid w:val="00663ED5"/>
    <w:rsid w:val="006A2A56"/>
    <w:rsid w:val="007020D9"/>
    <w:rsid w:val="0070417F"/>
    <w:rsid w:val="007139BA"/>
    <w:rsid w:val="00717FD7"/>
    <w:rsid w:val="007240D9"/>
    <w:rsid w:val="0072573F"/>
    <w:rsid w:val="00725A57"/>
    <w:rsid w:val="007313F2"/>
    <w:rsid w:val="00737FF5"/>
    <w:rsid w:val="00745E65"/>
    <w:rsid w:val="0075243B"/>
    <w:rsid w:val="00753C1D"/>
    <w:rsid w:val="0076767E"/>
    <w:rsid w:val="00767E9A"/>
    <w:rsid w:val="00785DDE"/>
    <w:rsid w:val="007869F6"/>
    <w:rsid w:val="007F5AD0"/>
    <w:rsid w:val="00805591"/>
    <w:rsid w:val="00813A23"/>
    <w:rsid w:val="00826AC3"/>
    <w:rsid w:val="0084232F"/>
    <w:rsid w:val="0085409B"/>
    <w:rsid w:val="00882D73"/>
    <w:rsid w:val="00884BF4"/>
    <w:rsid w:val="008B2246"/>
    <w:rsid w:val="008C5535"/>
    <w:rsid w:val="008E7011"/>
    <w:rsid w:val="008F051F"/>
    <w:rsid w:val="008F43F8"/>
    <w:rsid w:val="00910E56"/>
    <w:rsid w:val="0092233E"/>
    <w:rsid w:val="00934B39"/>
    <w:rsid w:val="00982F3D"/>
    <w:rsid w:val="0098508C"/>
    <w:rsid w:val="009853A8"/>
    <w:rsid w:val="00996C15"/>
    <w:rsid w:val="009A1C64"/>
    <w:rsid w:val="009B1CCA"/>
    <w:rsid w:val="009B2E53"/>
    <w:rsid w:val="009E28D1"/>
    <w:rsid w:val="009E69E2"/>
    <w:rsid w:val="00A1694D"/>
    <w:rsid w:val="00A216E0"/>
    <w:rsid w:val="00A2764E"/>
    <w:rsid w:val="00A40184"/>
    <w:rsid w:val="00A61C88"/>
    <w:rsid w:val="00A70D60"/>
    <w:rsid w:val="00A70EA3"/>
    <w:rsid w:val="00A76497"/>
    <w:rsid w:val="00A8261A"/>
    <w:rsid w:val="00A860BA"/>
    <w:rsid w:val="00A906FA"/>
    <w:rsid w:val="00AA0AE6"/>
    <w:rsid w:val="00AA71E5"/>
    <w:rsid w:val="00AC036C"/>
    <w:rsid w:val="00AC31F2"/>
    <w:rsid w:val="00AC3C31"/>
    <w:rsid w:val="00AE0C75"/>
    <w:rsid w:val="00AF76FE"/>
    <w:rsid w:val="00B1350F"/>
    <w:rsid w:val="00B369C6"/>
    <w:rsid w:val="00B36F1A"/>
    <w:rsid w:val="00B4196A"/>
    <w:rsid w:val="00B5525D"/>
    <w:rsid w:val="00B6419D"/>
    <w:rsid w:val="00B64D9E"/>
    <w:rsid w:val="00BA120A"/>
    <w:rsid w:val="00BB64D7"/>
    <w:rsid w:val="00BB7E4E"/>
    <w:rsid w:val="00BD055B"/>
    <w:rsid w:val="00BF1453"/>
    <w:rsid w:val="00C135C9"/>
    <w:rsid w:val="00C20698"/>
    <w:rsid w:val="00C21C12"/>
    <w:rsid w:val="00C34266"/>
    <w:rsid w:val="00C46742"/>
    <w:rsid w:val="00C631F0"/>
    <w:rsid w:val="00C66F98"/>
    <w:rsid w:val="00C701AC"/>
    <w:rsid w:val="00C80D23"/>
    <w:rsid w:val="00C9127A"/>
    <w:rsid w:val="00C96810"/>
    <w:rsid w:val="00CB37B7"/>
    <w:rsid w:val="00CB3EEF"/>
    <w:rsid w:val="00CB51DE"/>
    <w:rsid w:val="00CE4678"/>
    <w:rsid w:val="00CF2C94"/>
    <w:rsid w:val="00D00B2C"/>
    <w:rsid w:val="00D134B2"/>
    <w:rsid w:val="00D44EFB"/>
    <w:rsid w:val="00D476AF"/>
    <w:rsid w:val="00D5049D"/>
    <w:rsid w:val="00D53272"/>
    <w:rsid w:val="00D84EA4"/>
    <w:rsid w:val="00D92487"/>
    <w:rsid w:val="00D93EC7"/>
    <w:rsid w:val="00DA1CE4"/>
    <w:rsid w:val="00DB3AAE"/>
    <w:rsid w:val="00DB668A"/>
    <w:rsid w:val="00DC71A3"/>
    <w:rsid w:val="00DD3219"/>
    <w:rsid w:val="00DE22B7"/>
    <w:rsid w:val="00DE62D9"/>
    <w:rsid w:val="00E14F2F"/>
    <w:rsid w:val="00E1703E"/>
    <w:rsid w:val="00E42981"/>
    <w:rsid w:val="00E521EF"/>
    <w:rsid w:val="00E5622D"/>
    <w:rsid w:val="00E60494"/>
    <w:rsid w:val="00E65B75"/>
    <w:rsid w:val="00E76E03"/>
    <w:rsid w:val="00E90FD8"/>
    <w:rsid w:val="00E94505"/>
    <w:rsid w:val="00EC09D9"/>
    <w:rsid w:val="00EC4E20"/>
    <w:rsid w:val="00ED6EE4"/>
    <w:rsid w:val="00EE0DF0"/>
    <w:rsid w:val="00EE6429"/>
    <w:rsid w:val="00EF0827"/>
    <w:rsid w:val="00F02D08"/>
    <w:rsid w:val="00F0309A"/>
    <w:rsid w:val="00F23584"/>
    <w:rsid w:val="00F2558C"/>
    <w:rsid w:val="00F370E9"/>
    <w:rsid w:val="00F40AFA"/>
    <w:rsid w:val="00F43D46"/>
    <w:rsid w:val="00F51037"/>
    <w:rsid w:val="00F627F2"/>
    <w:rsid w:val="00F75B1B"/>
    <w:rsid w:val="00F81783"/>
    <w:rsid w:val="00FA02C5"/>
    <w:rsid w:val="00FA3750"/>
    <w:rsid w:val="00FA4ED6"/>
    <w:rsid w:val="00FB5326"/>
    <w:rsid w:val="00FC4DEE"/>
    <w:rsid w:val="00FD1DC1"/>
    <w:rsid w:val="00FE7487"/>
    <w:rsid w:val="00FF369E"/>
    <w:rsid w:val="00FF73EF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3E278"/>
  <w15:docId w15:val="{815141BE-5122-4A9D-BC99-3DB4CEAA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5D"/>
  </w:style>
  <w:style w:type="paragraph" w:styleId="Rodap">
    <w:name w:val="footer"/>
    <w:basedOn w:val="Normal"/>
    <w:link w:val="RodapChar"/>
    <w:uiPriority w:val="99"/>
    <w:unhideWhenUsed/>
    <w:rsid w:val="00B5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5D"/>
  </w:style>
  <w:style w:type="paragraph" w:styleId="Subttulo">
    <w:name w:val="Subtitle"/>
    <w:basedOn w:val="Normal"/>
    <w:next w:val="Normal"/>
    <w:link w:val="SubttuloChar"/>
    <w:qFormat/>
    <w:rsid w:val="00B5525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B5525D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styleId="Hyperlink">
    <w:name w:val="Hyperlink"/>
    <w:basedOn w:val="Fontepargpadro"/>
    <w:uiPriority w:val="99"/>
    <w:rsid w:val="00B5525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25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5525D"/>
    <w:rPr>
      <w:i/>
      <w:iCs/>
    </w:rPr>
  </w:style>
  <w:style w:type="paragraph" w:styleId="PargrafodaLista">
    <w:name w:val="List Paragraph"/>
    <w:basedOn w:val="Normal"/>
    <w:uiPriority w:val="34"/>
    <w:qFormat/>
    <w:rsid w:val="00415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507B-1F47-4A1C-893F-25444AE0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ona Ines</dc:creator>
  <cp:keywords/>
  <dc:description/>
  <cp:lastModifiedBy>CMDI</cp:lastModifiedBy>
  <cp:revision>3</cp:revision>
  <cp:lastPrinted>2025-10-06T21:05:00Z</cp:lastPrinted>
  <dcterms:created xsi:type="dcterms:W3CDTF">2025-10-06T15:46:00Z</dcterms:created>
  <dcterms:modified xsi:type="dcterms:W3CDTF">2025-10-06T21:16:00Z</dcterms:modified>
</cp:coreProperties>
</file>